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4E97" w14:textId="13A47597" w:rsidR="008B24E6" w:rsidRDefault="008B24E6" w:rsidP="008B24E6">
      <w:r>
        <w:rPr>
          <w:rFonts w:hint="eastAsia"/>
        </w:rPr>
        <w:t>様式第１号（第７条関係）</w:t>
      </w:r>
    </w:p>
    <w:p w14:paraId="273FCF57" w14:textId="77777777" w:rsidR="00032AE6" w:rsidRDefault="00032AE6" w:rsidP="008B24E6"/>
    <w:p w14:paraId="2125D2A5" w14:textId="77777777" w:rsidR="008B24E6" w:rsidRDefault="008B24E6" w:rsidP="008B24E6">
      <w:pPr>
        <w:jc w:val="right"/>
      </w:pPr>
      <w:r>
        <w:rPr>
          <w:rFonts w:hint="eastAsia"/>
        </w:rPr>
        <w:t>年　　月　　日</w:t>
      </w:r>
    </w:p>
    <w:p w14:paraId="430ECAF9" w14:textId="77777777" w:rsidR="008B24E6" w:rsidRDefault="008B24E6" w:rsidP="008B24E6"/>
    <w:p w14:paraId="298D93CA" w14:textId="77777777" w:rsidR="008B24E6" w:rsidRPr="000177AA" w:rsidRDefault="008B24E6" w:rsidP="008B24E6">
      <w:pPr>
        <w:jc w:val="left"/>
        <w:rPr>
          <w:szCs w:val="26"/>
        </w:rPr>
      </w:pPr>
      <w:r w:rsidRPr="000177AA">
        <w:rPr>
          <w:rFonts w:hint="eastAsia"/>
          <w:szCs w:val="26"/>
        </w:rPr>
        <w:t xml:space="preserve">　香美町長　様</w:t>
      </w:r>
    </w:p>
    <w:p w14:paraId="376B8459" w14:textId="77777777" w:rsidR="008B24E6" w:rsidRDefault="008B24E6" w:rsidP="008B24E6">
      <w:pPr>
        <w:wordWrap w:val="0"/>
        <w:jc w:val="right"/>
      </w:pPr>
      <w:r>
        <w:rPr>
          <w:rFonts w:hint="eastAsia"/>
        </w:rPr>
        <w:t xml:space="preserve">申請者　　</w:t>
      </w:r>
      <w:r w:rsidRPr="00032AE6">
        <w:rPr>
          <w:rFonts w:hint="eastAsia"/>
          <w:spacing w:val="260"/>
          <w:kern w:val="0"/>
          <w:fitText w:val="1040" w:id="-1846892032"/>
        </w:rPr>
        <w:t>住</w:t>
      </w:r>
      <w:r w:rsidRPr="00032AE6">
        <w:rPr>
          <w:rFonts w:hint="eastAsia"/>
          <w:kern w:val="0"/>
          <w:fitText w:val="1040" w:id="-1846892032"/>
        </w:rPr>
        <w:t>所</w:t>
      </w:r>
      <w:r>
        <w:rPr>
          <w:rFonts w:hint="eastAsia"/>
          <w:kern w:val="0"/>
        </w:rPr>
        <w:t xml:space="preserve">　　　　　　　　　　　　　</w:t>
      </w:r>
    </w:p>
    <w:p w14:paraId="32C12D9D" w14:textId="77777777" w:rsidR="008B24E6" w:rsidRDefault="008B24E6" w:rsidP="008B24E6">
      <w:pPr>
        <w:wordWrap w:val="0"/>
        <w:jc w:val="right"/>
      </w:pPr>
      <w:r w:rsidRPr="008B24E6">
        <w:rPr>
          <w:rFonts w:hint="eastAsia"/>
          <w:spacing w:val="65"/>
          <w:kern w:val="0"/>
          <w:fitText w:val="1040" w:id="-1846892031"/>
        </w:rPr>
        <w:t>団体</w:t>
      </w:r>
      <w:r w:rsidRPr="008B24E6">
        <w:rPr>
          <w:rFonts w:hint="eastAsia"/>
          <w:kern w:val="0"/>
          <w:fitText w:val="1040" w:id="-1846892031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37FFAD5D" w14:textId="3D3CD8D7" w:rsidR="008B24E6" w:rsidRPr="00F465D9" w:rsidRDefault="008B24E6" w:rsidP="008B24E6">
      <w:pPr>
        <w:wordWrap w:val="0"/>
        <w:jc w:val="right"/>
      </w:pPr>
      <w:r w:rsidRPr="008B24E6">
        <w:rPr>
          <w:rFonts w:hint="eastAsia"/>
          <w:kern w:val="0"/>
          <w:fitText w:val="1040" w:id="-1846892030"/>
        </w:rPr>
        <w:t>代表者名</w:t>
      </w:r>
      <w:r>
        <w:rPr>
          <w:rFonts w:hint="eastAsia"/>
          <w:kern w:val="0"/>
        </w:rPr>
        <w:t xml:space="preserve">　　　　　　　　　　　　　</w:t>
      </w:r>
    </w:p>
    <w:p w14:paraId="66AA8DA4" w14:textId="77777777" w:rsidR="008B24E6" w:rsidRDefault="008B24E6" w:rsidP="008B24E6"/>
    <w:p w14:paraId="3808CA02" w14:textId="027B35DD" w:rsidR="008B24E6" w:rsidRDefault="008B24E6" w:rsidP="008B24E6">
      <w:pPr>
        <w:jc w:val="center"/>
        <w:rPr>
          <w:szCs w:val="26"/>
        </w:rPr>
      </w:pPr>
      <w:r>
        <w:rPr>
          <w:rFonts w:hint="eastAsia"/>
        </w:rPr>
        <w:t>香美町協創のまちづくり</w:t>
      </w:r>
      <w:r w:rsidR="00A947E7">
        <w:rPr>
          <w:rFonts w:hint="eastAsia"/>
        </w:rPr>
        <w:t>推進</w:t>
      </w:r>
      <w:r>
        <w:rPr>
          <w:rFonts w:hint="eastAsia"/>
        </w:rPr>
        <w:t>事業提案書</w:t>
      </w:r>
    </w:p>
    <w:p w14:paraId="443A8B1D" w14:textId="77777777" w:rsidR="008B24E6" w:rsidRPr="00A52FD4" w:rsidRDefault="008B24E6" w:rsidP="008B24E6">
      <w:pPr>
        <w:rPr>
          <w:szCs w:val="26"/>
        </w:rPr>
      </w:pPr>
    </w:p>
    <w:p w14:paraId="05DE50A9" w14:textId="5EA59611" w:rsidR="008B24E6" w:rsidRDefault="008B24E6" w:rsidP="008B24E6">
      <w:r>
        <w:rPr>
          <w:rFonts w:hint="eastAsia"/>
          <w:szCs w:val="26"/>
        </w:rPr>
        <w:t xml:space="preserve">　</w:t>
      </w:r>
      <w:r w:rsidRPr="00C223D6">
        <w:rPr>
          <w:rFonts w:hint="eastAsia"/>
        </w:rPr>
        <w:t>香美町</w:t>
      </w:r>
      <w:r>
        <w:rPr>
          <w:rFonts w:hint="eastAsia"/>
        </w:rPr>
        <w:t>協創のまちづくり</w:t>
      </w:r>
      <w:r w:rsidR="004A3391">
        <w:rPr>
          <w:rFonts w:hint="eastAsia"/>
        </w:rPr>
        <w:t>推進</w:t>
      </w:r>
      <w:r>
        <w:rPr>
          <w:rFonts w:hint="eastAsia"/>
        </w:rPr>
        <w:t>事業について、次のとおり提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28"/>
        <w:gridCol w:w="2189"/>
        <w:gridCol w:w="3514"/>
        <w:gridCol w:w="2392"/>
        <w:gridCol w:w="700"/>
      </w:tblGrid>
      <w:tr w:rsidR="007B1451" w14:paraId="64E8792F" w14:textId="77777777" w:rsidTr="007C6F88">
        <w:tc>
          <w:tcPr>
            <w:tcW w:w="549" w:type="dxa"/>
            <w:gridSpan w:val="2"/>
            <w:tcBorders>
              <w:right w:val="single" w:sz="4" w:space="0" w:color="FFFFFF"/>
            </w:tcBorders>
            <w:vAlign w:val="center"/>
          </w:tcPr>
          <w:p w14:paraId="26AC2A22" w14:textId="774ECD5A" w:rsidR="007B1451" w:rsidRDefault="007B1451" w:rsidP="008B24E6">
            <w:r>
              <w:rPr>
                <w:rFonts w:hint="eastAsia"/>
              </w:rPr>
              <w:t>１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2D3A1E2B" w14:textId="2528F347" w:rsidR="007B1451" w:rsidRDefault="007B1451" w:rsidP="008B24E6">
            <w:r w:rsidRPr="002D4240">
              <w:rPr>
                <w:rFonts w:hint="eastAsia"/>
                <w:spacing w:val="260"/>
                <w:kern w:val="0"/>
                <w:fitText w:val="1820" w:id="-1846879231"/>
              </w:rPr>
              <w:t>事業</w:t>
            </w:r>
            <w:r w:rsidRPr="002D4240">
              <w:rPr>
                <w:rFonts w:hint="eastAsia"/>
                <w:kern w:val="0"/>
                <w:fitText w:val="1820" w:id="-1846879231"/>
              </w:rPr>
              <w:t>名</w:t>
            </w:r>
          </w:p>
        </w:tc>
        <w:tc>
          <w:tcPr>
            <w:tcW w:w="6606" w:type="dxa"/>
            <w:gridSpan w:val="3"/>
            <w:vAlign w:val="center"/>
          </w:tcPr>
          <w:p w14:paraId="35D91ADE" w14:textId="626A9099" w:rsidR="007B1451" w:rsidRDefault="007B1451" w:rsidP="008B24E6"/>
        </w:tc>
      </w:tr>
      <w:tr w:rsidR="002E24C1" w14:paraId="70EB46FB" w14:textId="77777777" w:rsidTr="007C6F88">
        <w:tc>
          <w:tcPr>
            <w:tcW w:w="549" w:type="dxa"/>
            <w:gridSpan w:val="2"/>
            <w:tcBorders>
              <w:right w:val="single" w:sz="4" w:space="0" w:color="FFFFFF"/>
            </w:tcBorders>
            <w:vAlign w:val="center"/>
          </w:tcPr>
          <w:p w14:paraId="457DE54D" w14:textId="522AE03A" w:rsidR="002E24C1" w:rsidRDefault="002E24C1" w:rsidP="008B24E6">
            <w:r>
              <w:rPr>
                <w:rFonts w:hint="eastAsia"/>
              </w:rPr>
              <w:t>２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1610E6D5" w14:textId="51E8E9EF" w:rsidR="002E24C1" w:rsidRDefault="002E24C1" w:rsidP="008B24E6">
            <w:r w:rsidRPr="00B73F33">
              <w:rPr>
                <w:rFonts w:hint="eastAsia"/>
                <w:spacing w:val="65"/>
                <w:kern w:val="0"/>
                <w:fitText w:val="1820" w:id="-1846879230"/>
              </w:rPr>
              <w:t>提案の区</w:t>
            </w:r>
            <w:r w:rsidRPr="00B73F33">
              <w:rPr>
                <w:rFonts w:hint="eastAsia"/>
                <w:kern w:val="0"/>
                <w:fitText w:val="1820" w:id="-1846879230"/>
              </w:rPr>
              <w:t>分</w:t>
            </w:r>
          </w:p>
        </w:tc>
        <w:tc>
          <w:tcPr>
            <w:tcW w:w="3514" w:type="dxa"/>
            <w:tcBorders>
              <w:right w:val="single" w:sz="4" w:space="0" w:color="FFFFFF"/>
            </w:tcBorders>
            <w:vAlign w:val="center"/>
          </w:tcPr>
          <w:p w14:paraId="67B237E8" w14:textId="3600611F" w:rsidR="002E24C1" w:rsidRDefault="006B1CC8" w:rsidP="008B24E6">
            <w:r>
              <w:rPr>
                <w:rFonts w:hint="eastAsia"/>
              </w:rPr>
              <w:t>☑</w:t>
            </w:r>
            <w:r w:rsidR="002E24C1">
              <w:rPr>
                <w:rFonts w:hint="eastAsia"/>
              </w:rPr>
              <w:t>住民提案型事業</w:t>
            </w:r>
          </w:p>
        </w:tc>
        <w:tc>
          <w:tcPr>
            <w:tcW w:w="3092" w:type="dxa"/>
            <w:gridSpan w:val="2"/>
            <w:tcBorders>
              <w:left w:val="single" w:sz="4" w:space="0" w:color="FFFFFF"/>
            </w:tcBorders>
            <w:vAlign w:val="center"/>
          </w:tcPr>
          <w:p w14:paraId="09D2A407" w14:textId="0F38D472" w:rsidR="002E24C1" w:rsidRDefault="002E24C1" w:rsidP="008B24E6">
            <w:r>
              <w:rPr>
                <w:rFonts w:hint="eastAsia"/>
              </w:rPr>
              <w:t>□行政提案型事業</w:t>
            </w:r>
          </w:p>
        </w:tc>
      </w:tr>
      <w:tr w:rsidR="007B1451" w14:paraId="5E377102" w14:textId="77777777" w:rsidTr="007C6F88">
        <w:tc>
          <w:tcPr>
            <w:tcW w:w="549" w:type="dxa"/>
            <w:gridSpan w:val="2"/>
            <w:tcBorders>
              <w:right w:val="single" w:sz="4" w:space="0" w:color="FFFFFF"/>
            </w:tcBorders>
            <w:vAlign w:val="center"/>
          </w:tcPr>
          <w:p w14:paraId="31639346" w14:textId="2CD5C698" w:rsidR="00B73F33" w:rsidRDefault="00B73F33" w:rsidP="008B24E6">
            <w:r>
              <w:rPr>
                <w:rFonts w:hint="eastAsia"/>
              </w:rPr>
              <w:t>３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04399915" w14:textId="5D5DC4C3" w:rsidR="007B1451" w:rsidRDefault="00B73F33" w:rsidP="008B24E6">
            <w:r w:rsidRPr="002D4240">
              <w:rPr>
                <w:rFonts w:hint="eastAsia"/>
                <w:kern w:val="0"/>
                <w:fitText w:val="1820" w:id="-1846879232"/>
              </w:rPr>
              <w:t>協働する団体名</w:t>
            </w:r>
          </w:p>
        </w:tc>
        <w:tc>
          <w:tcPr>
            <w:tcW w:w="6606" w:type="dxa"/>
            <w:gridSpan w:val="3"/>
            <w:vAlign w:val="center"/>
          </w:tcPr>
          <w:p w14:paraId="5415AA69" w14:textId="5EBC8241" w:rsidR="007B1451" w:rsidRDefault="007B1451" w:rsidP="008B24E6"/>
        </w:tc>
      </w:tr>
      <w:tr w:rsidR="007B1451" w14:paraId="1542D553" w14:textId="77777777" w:rsidTr="007C6F88">
        <w:trPr>
          <w:trHeight w:val="2284"/>
        </w:trPr>
        <w:tc>
          <w:tcPr>
            <w:tcW w:w="549" w:type="dxa"/>
            <w:gridSpan w:val="2"/>
            <w:tcBorders>
              <w:right w:val="single" w:sz="4" w:space="0" w:color="FFFFFF"/>
            </w:tcBorders>
            <w:vAlign w:val="center"/>
          </w:tcPr>
          <w:p w14:paraId="766FC2F4" w14:textId="05A720E8" w:rsidR="007B1451" w:rsidRDefault="007B1451" w:rsidP="008B24E6">
            <w:r>
              <w:rPr>
                <w:rFonts w:hint="eastAsia"/>
              </w:rPr>
              <w:t>４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49EE9FB1" w14:textId="77A61415" w:rsidR="007B1451" w:rsidRDefault="007B1451" w:rsidP="008B24E6">
            <w:r w:rsidRPr="00B73F33">
              <w:rPr>
                <w:rFonts w:hint="eastAsia"/>
                <w:spacing w:val="65"/>
                <w:kern w:val="0"/>
                <w:fitText w:val="1820" w:id="-1846879229"/>
              </w:rPr>
              <w:t>事業の概</w:t>
            </w:r>
            <w:r w:rsidRPr="00B73F33">
              <w:rPr>
                <w:rFonts w:hint="eastAsia"/>
                <w:kern w:val="0"/>
                <w:fitText w:val="1820" w:id="-1846879229"/>
              </w:rPr>
              <w:t>要</w:t>
            </w:r>
          </w:p>
        </w:tc>
        <w:tc>
          <w:tcPr>
            <w:tcW w:w="6606" w:type="dxa"/>
            <w:gridSpan w:val="3"/>
            <w:vAlign w:val="center"/>
          </w:tcPr>
          <w:p w14:paraId="3897090C" w14:textId="30B27992" w:rsidR="007B1451" w:rsidRDefault="007B1451" w:rsidP="008B24E6"/>
        </w:tc>
      </w:tr>
      <w:tr w:rsidR="007B1451" w14:paraId="4BF4964E" w14:textId="77777777" w:rsidTr="007C6F88">
        <w:tc>
          <w:tcPr>
            <w:tcW w:w="549" w:type="dxa"/>
            <w:gridSpan w:val="2"/>
            <w:tcBorders>
              <w:right w:val="single" w:sz="4" w:space="0" w:color="FFFFFF"/>
            </w:tcBorders>
            <w:vAlign w:val="center"/>
          </w:tcPr>
          <w:p w14:paraId="0E2BAA65" w14:textId="662F4479" w:rsidR="007B1451" w:rsidRDefault="007B1451" w:rsidP="008B24E6">
            <w:r>
              <w:rPr>
                <w:rFonts w:hint="eastAsia"/>
              </w:rPr>
              <w:t>５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2C8B6927" w14:textId="3E62B7AA" w:rsidR="007B1451" w:rsidRDefault="007B1451" w:rsidP="008B24E6">
            <w:r w:rsidRPr="007C6F88">
              <w:rPr>
                <w:rFonts w:hint="eastAsia"/>
                <w:spacing w:val="26"/>
                <w:kern w:val="0"/>
                <w:fitText w:val="1820" w:id="-1846879228"/>
              </w:rPr>
              <w:t>事業実施期</w:t>
            </w:r>
            <w:r w:rsidRPr="007C6F88">
              <w:rPr>
                <w:rFonts w:hint="eastAsia"/>
                <w:kern w:val="0"/>
                <w:fitText w:val="1820" w:id="-1846879228"/>
              </w:rPr>
              <w:t>間</w:t>
            </w:r>
          </w:p>
        </w:tc>
        <w:tc>
          <w:tcPr>
            <w:tcW w:w="6606" w:type="dxa"/>
            <w:gridSpan w:val="3"/>
            <w:vAlign w:val="center"/>
          </w:tcPr>
          <w:p w14:paraId="3C34AD99" w14:textId="62713858" w:rsidR="007B1451" w:rsidRDefault="007B1451" w:rsidP="008B24E6"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7B1451" w14:paraId="51CDBD8C" w14:textId="77777777" w:rsidTr="007C6F88">
        <w:tc>
          <w:tcPr>
            <w:tcW w:w="549" w:type="dxa"/>
            <w:gridSpan w:val="2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8FE046" w14:textId="3C70A054" w:rsidR="007B1451" w:rsidRDefault="007B1451" w:rsidP="008B24E6">
            <w:r>
              <w:rPr>
                <w:rFonts w:hint="eastAsia"/>
              </w:rPr>
              <w:t>６</w:t>
            </w:r>
          </w:p>
        </w:tc>
        <w:tc>
          <w:tcPr>
            <w:tcW w:w="21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DFB4AF" w14:textId="47C3917A" w:rsidR="007B1451" w:rsidRDefault="007B1451" w:rsidP="007B1451">
            <w:pPr>
              <w:jc w:val="left"/>
            </w:pPr>
            <w:r w:rsidRPr="00B73F33">
              <w:rPr>
                <w:rFonts w:hint="eastAsia"/>
                <w:spacing w:val="260"/>
                <w:kern w:val="0"/>
                <w:fitText w:val="1820" w:id="-1846879227"/>
              </w:rPr>
              <w:t>事業</w:t>
            </w:r>
            <w:r w:rsidRPr="00B73F33">
              <w:rPr>
                <w:rFonts w:hint="eastAsia"/>
                <w:kern w:val="0"/>
                <w:fitText w:val="1820" w:id="-1846879227"/>
              </w:rPr>
              <w:t>費</w:t>
            </w:r>
          </w:p>
        </w:tc>
        <w:tc>
          <w:tcPr>
            <w:tcW w:w="590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A02BF5" w14:textId="7B4DC732" w:rsidR="007B1451" w:rsidRDefault="007B1451" w:rsidP="00B73F33">
            <w:pPr>
              <w:jc w:val="right"/>
            </w:pPr>
          </w:p>
        </w:tc>
        <w:tc>
          <w:tcPr>
            <w:tcW w:w="700" w:type="dxa"/>
            <w:tcBorders>
              <w:left w:val="single" w:sz="4" w:space="0" w:color="FFFFFF" w:themeColor="background1"/>
            </w:tcBorders>
            <w:vAlign w:val="center"/>
          </w:tcPr>
          <w:p w14:paraId="1E9B95C7" w14:textId="58C486CB" w:rsidR="007B1451" w:rsidRDefault="007B1451" w:rsidP="008B24E6">
            <w:r>
              <w:rPr>
                <w:rFonts w:hint="eastAsia"/>
              </w:rPr>
              <w:t>円</w:t>
            </w:r>
          </w:p>
        </w:tc>
      </w:tr>
      <w:tr w:rsidR="002D4240" w14:paraId="5C59174E" w14:textId="77777777" w:rsidTr="007C6F88">
        <w:tc>
          <w:tcPr>
            <w:tcW w:w="421" w:type="dxa"/>
            <w:vMerge w:val="restart"/>
            <w:tcBorders>
              <w:top w:val="single" w:sz="4" w:space="0" w:color="FFFFFF"/>
            </w:tcBorders>
            <w:vAlign w:val="center"/>
          </w:tcPr>
          <w:p w14:paraId="750475AF" w14:textId="5DA4BD0D" w:rsidR="002D4240" w:rsidRDefault="002D4240" w:rsidP="008B24E6"/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56EC3CE" w14:textId="13F573C4" w:rsidR="002D4240" w:rsidRDefault="002D4240" w:rsidP="007C6F88">
            <w:pPr>
              <w:ind w:rightChars="-22" w:right="-57"/>
            </w:pPr>
            <w:r>
              <w:rPr>
                <w:rFonts w:hint="eastAsia"/>
                <w:kern w:val="0"/>
              </w:rPr>
              <w:t>提案団体負担額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3D5FFD" w14:textId="2E239097" w:rsidR="002D4240" w:rsidRDefault="002D4240" w:rsidP="00B73F33">
            <w:pPr>
              <w:jc w:val="right"/>
            </w:pPr>
          </w:p>
        </w:tc>
        <w:tc>
          <w:tcPr>
            <w:tcW w:w="700" w:type="dxa"/>
            <w:tcBorders>
              <w:left w:val="single" w:sz="4" w:space="0" w:color="FFFFFF" w:themeColor="background1"/>
            </w:tcBorders>
            <w:vAlign w:val="center"/>
          </w:tcPr>
          <w:p w14:paraId="698632D5" w14:textId="173EB0D0" w:rsidR="002D4240" w:rsidRDefault="002D4240" w:rsidP="008B24E6">
            <w:r>
              <w:rPr>
                <w:rFonts w:hint="eastAsia"/>
              </w:rPr>
              <w:t>円</w:t>
            </w:r>
          </w:p>
        </w:tc>
      </w:tr>
      <w:tr w:rsidR="002D4240" w14:paraId="55BC5B01" w14:textId="77777777" w:rsidTr="007C6F88">
        <w:tc>
          <w:tcPr>
            <w:tcW w:w="421" w:type="dxa"/>
            <w:vMerge/>
            <w:tcBorders>
              <w:bottom w:val="single" w:sz="4" w:space="0" w:color="000000"/>
            </w:tcBorders>
            <w:vAlign w:val="center"/>
          </w:tcPr>
          <w:p w14:paraId="1915E63C" w14:textId="2BAFE18D" w:rsidR="002D4240" w:rsidRDefault="002D4240" w:rsidP="002D4240">
            <w:pPr>
              <w:jc w:val="center"/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18F70EB1" w14:textId="156CA3FC" w:rsidR="002D4240" w:rsidRDefault="002D4240" w:rsidP="007C6F88">
            <w:pPr>
              <w:ind w:rightChars="-22" w:right="-57"/>
            </w:pPr>
            <w:r w:rsidRPr="007C6F88">
              <w:rPr>
                <w:rFonts w:hint="eastAsia"/>
                <w:spacing w:val="130"/>
                <w:kern w:val="0"/>
                <w:fitText w:val="1820" w:id="-1846889721"/>
              </w:rPr>
              <w:t>町負担</w:t>
            </w:r>
            <w:r w:rsidRPr="007C6F88">
              <w:rPr>
                <w:rFonts w:hint="eastAsia"/>
                <w:kern w:val="0"/>
                <w:fitText w:val="1820" w:id="-1846889721"/>
              </w:rPr>
              <w:t>額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035BBBC" w14:textId="255A6C3C" w:rsidR="002D4240" w:rsidRDefault="002D4240" w:rsidP="00B73F33">
            <w:pPr>
              <w:jc w:val="right"/>
            </w:pPr>
          </w:p>
        </w:tc>
        <w:tc>
          <w:tcPr>
            <w:tcW w:w="700" w:type="dxa"/>
            <w:tcBorders>
              <w:left w:val="single" w:sz="4" w:space="0" w:color="FFFFFF" w:themeColor="background1"/>
            </w:tcBorders>
            <w:vAlign w:val="center"/>
          </w:tcPr>
          <w:p w14:paraId="32BB47C0" w14:textId="7F45FB54" w:rsidR="002D4240" w:rsidRDefault="002D4240" w:rsidP="008B24E6">
            <w:r>
              <w:rPr>
                <w:rFonts w:hint="eastAsia"/>
              </w:rPr>
              <w:t>円</w:t>
            </w:r>
          </w:p>
        </w:tc>
      </w:tr>
      <w:tr w:rsidR="007B1451" w14:paraId="06265411" w14:textId="77777777" w:rsidTr="007C6F88">
        <w:tc>
          <w:tcPr>
            <w:tcW w:w="5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38608183" w14:textId="58B7592F" w:rsidR="007B1451" w:rsidRDefault="007B1451" w:rsidP="008B24E6">
            <w:r>
              <w:rPr>
                <w:rFonts w:hint="eastAsia"/>
              </w:rPr>
              <w:t>７</w:t>
            </w:r>
          </w:p>
        </w:tc>
        <w:tc>
          <w:tcPr>
            <w:tcW w:w="2189" w:type="dxa"/>
            <w:tcBorders>
              <w:left w:val="single" w:sz="4" w:space="0" w:color="FFFFFF"/>
            </w:tcBorders>
            <w:vAlign w:val="center"/>
          </w:tcPr>
          <w:p w14:paraId="40C80212" w14:textId="0CE54382" w:rsidR="007B1451" w:rsidRDefault="007B1451" w:rsidP="008B24E6">
            <w:r w:rsidRPr="00B73F33">
              <w:rPr>
                <w:rFonts w:hint="eastAsia"/>
                <w:spacing w:val="130"/>
                <w:kern w:val="0"/>
                <w:fitText w:val="1820" w:id="-1846879226"/>
              </w:rPr>
              <w:t>添付書</w:t>
            </w:r>
            <w:r w:rsidRPr="00B73F33">
              <w:rPr>
                <w:rFonts w:hint="eastAsia"/>
                <w:kern w:val="0"/>
                <w:fitText w:val="1820" w:id="-1846879226"/>
              </w:rPr>
              <w:t>類</w:t>
            </w:r>
          </w:p>
        </w:tc>
        <w:tc>
          <w:tcPr>
            <w:tcW w:w="6606" w:type="dxa"/>
            <w:gridSpan w:val="3"/>
            <w:vAlign w:val="center"/>
          </w:tcPr>
          <w:p w14:paraId="21004C61" w14:textId="6694BD30" w:rsidR="007B1451" w:rsidRDefault="007B1451" w:rsidP="008B24E6">
            <w:r>
              <w:rPr>
                <w:rFonts w:hint="eastAsia"/>
              </w:rPr>
              <w:t>□企画書（様式第２号）</w:t>
            </w:r>
          </w:p>
          <w:p w14:paraId="3083F50F" w14:textId="732AC642" w:rsidR="007B1451" w:rsidRDefault="007B1451" w:rsidP="008B24E6">
            <w:r>
              <w:rPr>
                <w:rFonts w:hint="eastAsia"/>
              </w:rPr>
              <w:t>□事業スケジュール（様式第３号）</w:t>
            </w:r>
          </w:p>
          <w:p w14:paraId="4055300E" w14:textId="4B04BA6D" w:rsidR="007B1451" w:rsidRDefault="007B1451" w:rsidP="008B24E6">
            <w:r>
              <w:rPr>
                <w:rFonts w:hint="eastAsia"/>
              </w:rPr>
              <w:t>□収支予算書（様式第４号）</w:t>
            </w:r>
          </w:p>
          <w:p w14:paraId="3A3E0F5B" w14:textId="0F70C988" w:rsidR="007B1451" w:rsidRDefault="007B1451" w:rsidP="008B24E6">
            <w:r>
              <w:rPr>
                <w:rFonts w:hint="eastAsia"/>
              </w:rPr>
              <w:t>□提案団体及び協働団体の会則（任意様式）</w:t>
            </w:r>
          </w:p>
          <w:p w14:paraId="69553D87" w14:textId="74F02964" w:rsidR="007B1451" w:rsidRDefault="007B1451" w:rsidP="008B24E6">
            <w:r>
              <w:rPr>
                <w:rFonts w:hint="eastAsia"/>
              </w:rPr>
              <w:t>□提案団体及び協働団体の会員名簿（任意様式）</w:t>
            </w:r>
          </w:p>
        </w:tc>
      </w:tr>
    </w:tbl>
    <w:p w14:paraId="05F13DE8" w14:textId="77777777" w:rsidR="008B24E6" w:rsidRDefault="008B24E6" w:rsidP="008B24E6">
      <w:pPr>
        <w:sectPr w:rsidR="008B24E6" w:rsidSect="00042362">
          <w:pgSz w:w="11906" w:h="16838" w:code="9"/>
          <w:pgMar w:top="1418" w:right="1134" w:bottom="1134" w:left="1418" w:header="851" w:footer="992" w:gutter="0"/>
          <w:cols w:space="425"/>
          <w:docGrid w:type="linesAndChars" w:linePitch="476" w:charSpace="-35"/>
        </w:sectPr>
      </w:pPr>
    </w:p>
    <w:p w14:paraId="602CF1CC" w14:textId="7092DFF5" w:rsidR="003E7870" w:rsidRDefault="003E7870" w:rsidP="003E7870">
      <w:r>
        <w:rPr>
          <w:rFonts w:hint="eastAsia"/>
        </w:rPr>
        <w:lastRenderedPageBreak/>
        <w:t>様式第２号（第７条関係）</w:t>
      </w:r>
    </w:p>
    <w:p w14:paraId="079C4B69" w14:textId="6A030956" w:rsidR="008B24E6" w:rsidRPr="003E7870" w:rsidRDefault="008B24E6" w:rsidP="008B24E6"/>
    <w:p w14:paraId="118A0801" w14:textId="694AB00A" w:rsidR="008B24E6" w:rsidRDefault="003E7870" w:rsidP="003E7870">
      <w:pPr>
        <w:jc w:val="center"/>
      </w:pPr>
      <w:r>
        <w:rPr>
          <w:rFonts w:hint="eastAsia"/>
        </w:rPr>
        <w:t>企画書</w:t>
      </w:r>
    </w:p>
    <w:p w14:paraId="7D1F5DB9" w14:textId="375B6E08" w:rsidR="008B24E6" w:rsidRDefault="008B24E6" w:rsidP="008B24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270"/>
        <w:gridCol w:w="3261"/>
        <w:gridCol w:w="3253"/>
      </w:tblGrid>
      <w:tr w:rsidR="007B1451" w14:paraId="41BC3323" w14:textId="77777777" w:rsidTr="002D4240">
        <w:tc>
          <w:tcPr>
            <w:tcW w:w="560" w:type="dxa"/>
            <w:vMerge w:val="restart"/>
            <w:tcBorders>
              <w:right w:val="single" w:sz="4" w:space="0" w:color="FFFFFF"/>
            </w:tcBorders>
            <w:vAlign w:val="center"/>
          </w:tcPr>
          <w:p w14:paraId="7C04C566" w14:textId="0034D254" w:rsidR="007B1451" w:rsidRDefault="007B1451" w:rsidP="004A3391">
            <w:r>
              <w:rPr>
                <w:rFonts w:hint="eastAsia"/>
              </w:rPr>
              <w:t>１</w:t>
            </w:r>
          </w:p>
        </w:tc>
        <w:tc>
          <w:tcPr>
            <w:tcW w:w="2270" w:type="dxa"/>
            <w:vMerge w:val="restart"/>
            <w:tcBorders>
              <w:left w:val="single" w:sz="4" w:space="0" w:color="FFFFFF"/>
            </w:tcBorders>
            <w:vAlign w:val="center"/>
          </w:tcPr>
          <w:p w14:paraId="63109336" w14:textId="7638E84D" w:rsidR="007B1451" w:rsidRDefault="007B1451" w:rsidP="004A3391">
            <w:r w:rsidRPr="002D4240">
              <w:rPr>
                <w:rFonts w:hint="eastAsia"/>
                <w:spacing w:val="65"/>
                <w:kern w:val="0"/>
                <w:fitText w:val="1820" w:id="-1846808832"/>
              </w:rPr>
              <w:t>事業の分</w:t>
            </w:r>
            <w:r w:rsidRPr="002D4240">
              <w:rPr>
                <w:rFonts w:hint="eastAsia"/>
                <w:kern w:val="0"/>
                <w:fitText w:val="1820" w:id="-1846808832"/>
              </w:rPr>
              <w:t>野</w:t>
            </w:r>
          </w:p>
        </w:tc>
        <w:tc>
          <w:tcPr>
            <w:tcW w:w="3261" w:type="dxa"/>
            <w:vAlign w:val="center"/>
          </w:tcPr>
          <w:p w14:paraId="7393896E" w14:textId="1A1ED772" w:rsidR="007B1451" w:rsidRDefault="007B1451" w:rsidP="004A3391">
            <w:r>
              <w:rPr>
                <w:rFonts w:hint="eastAsia"/>
              </w:rPr>
              <w:t>□保健・医療・健康</w:t>
            </w:r>
          </w:p>
        </w:tc>
        <w:tc>
          <w:tcPr>
            <w:tcW w:w="3253" w:type="dxa"/>
            <w:vAlign w:val="center"/>
          </w:tcPr>
          <w:p w14:paraId="0DEC6A71" w14:textId="56BF0EC4" w:rsidR="007B1451" w:rsidRDefault="007B1451" w:rsidP="004A3391">
            <w:r>
              <w:rPr>
                <w:rFonts w:hint="eastAsia"/>
              </w:rPr>
              <w:t>□社会教育</w:t>
            </w:r>
          </w:p>
        </w:tc>
      </w:tr>
      <w:tr w:rsidR="007B1451" w14:paraId="42944A4C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1E9CB0A2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592BCE0E" w14:textId="688A599C" w:rsidR="007B1451" w:rsidRDefault="007B1451" w:rsidP="004A3391"/>
        </w:tc>
        <w:tc>
          <w:tcPr>
            <w:tcW w:w="3261" w:type="dxa"/>
            <w:vAlign w:val="center"/>
          </w:tcPr>
          <w:p w14:paraId="008CC495" w14:textId="104A3875" w:rsidR="007B1451" w:rsidRDefault="007B1451" w:rsidP="004A3391">
            <w:r>
              <w:rPr>
                <w:rFonts w:hint="eastAsia"/>
              </w:rPr>
              <w:t>□まちづくり</w:t>
            </w:r>
          </w:p>
        </w:tc>
        <w:tc>
          <w:tcPr>
            <w:tcW w:w="3253" w:type="dxa"/>
            <w:vAlign w:val="center"/>
          </w:tcPr>
          <w:p w14:paraId="335E4546" w14:textId="3D852B4B" w:rsidR="007B1451" w:rsidRDefault="007B1451" w:rsidP="004A3391">
            <w:r>
              <w:rPr>
                <w:rFonts w:hint="eastAsia"/>
              </w:rPr>
              <w:t>□文化・芸術・スポーツ</w:t>
            </w:r>
          </w:p>
        </w:tc>
      </w:tr>
      <w:tr w:rsidR="007B1451" w14:paraId="3D5C7E0F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5AD2EAE6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06463507" w14:textId="3FEBF997" w:rsidR="007B1451" w:rsidRDefault="007B1451" w:rsidP="004A3391"/>
        </w:tc>
        <w:tc>
          <w:tcPr>
            <w:tcW w:w="3261" w:type="dxa"/>
            <w:vAlign w:val="center"/>
          </w:tcPr>
          <w:p w14:paraId="4E6CEFB6" w14:textId="0E68882A" w:rsidR="007B1451" w:rsidRDefault="007B1451" w:rsidP="004A3391">
            <w:r>
              <w:rPr>
                <w:rFonts w:hint="eastAsia"/>
              </w:rPr>
              <w:t>□環境保全</w:t>
            </w:r>
          </w:p>
        </w:tc>
        <w:tc>
          <w:tcPr>
            <w:tcW w:w="3253" w:type="dxa"/>
            <w:vAlign w:val="center"/>
          </w:tcPr>
          <w:p w14:paraId="4434EC5D" w14:textId="1DE01CEB" w:rsidR="007B1451" w:rsidRDefault="007B1451" w:rsidP="004A3391">
            <w:r>
              <w:rPr>
                <w:rFonts w:hint="eastAsia"/>
              </w:rPr>
              <w:t>□地域防災</w:t>
            </w:r>
          </w:p>
        </w:tc>
      </w:tr>
      <w:tr w:rsidR="007B1451" w14:paraId="140F0C98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3E117CC2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51328315" w14:textId="34445F87" w:rsidR="007B1451" w:rsidRDefault="007B1451" w:rsidP="004A3391"/>
        </w:tc>
        <w:tc>
          <w:tcPr>
            <w:tcW w:w="3261" w:type="dxa"/>
            <w:vAlign w:val="center"/>
          </w:tcPr>
          <w:p w14:paraId="19DB9413" w14:textId="2529989A" w:rsidR="007B1451" w:rsidRDefault="007B1451" w:rsidP="004A3391">
            <w:r>
              <w:rPr>
                <w:rFonts w:hint="eastAsia"/>
              </w:rPr>
              <w:t>□ジェンダーギャップ</w:t>
            </w:r>
          </w:p>
        </w:tc>
        <w:tc>
          <w:tcPr>
            <w:tcW w:w="3253" w:type="dxa"/>
            <w:vAlign w:val="center"/>
          </w:tcPr>
          <w:p w14:paraId="17CC4F68" w14:textId="3ACFC60F" w:rsidR="007B1451" w:rsidRDefault="007B1451" w:rsidP="004A3391">
            <w:r>
              <w:rPr>
                <w:rFonts w:hint="eastAsia"/>
              </w:rPr>
              <w:t>□男女共同参画</w:t>
            </w:r>
          </w:p>
        </w:tc>
      </w:tr>
      <w:tr w:rsidR="007B1451" w14:paraId="5E0EFA37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5FC8C542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0CB34027" w14:textId="36832254" w:rsidR="007B1451" w:rsidRDefault="007B1451" w:rsidP="004A3391"/>
        </w:tc>
        <w:tc>
          <w:tcPr>
            <w:tcW w:w="3261" w:type="dxa"/>
            <w:vAlign w:val="center"/>
          </w:tcPr>
          <w:p w14:paraId="53B0DEF9" w14:textId="04F60D1D" w:rsidR="007B1451" w:rsidRDefault="007B1451" w:rsidP="004A3391">
            <w:r>
              <w:rPr>
                <w:rFonts w:hint="eastAsia"/>
              </w:rPr>
              <w:t>□青少年育成</w:t>
            </w:r>
          </w:p>
        </w:tc>
        <w:tc>
          <w:tcPr>
            <w:tcW w:w="3253" w:type="dxa"/>
            <w:vAlign w:val="center"/>
          </w:tcPr>
          <w:p w14:paraId="4366E93F" w14:textId="2D0AC9A2" w:rsidR="007B1451" w:rsidRDefault="007B1451" w:rsidP="004A3391">
            <w:r>
              <w:rPr>
                <w:rFonts w:hint="eastAsia"/>
              </w:rPr>
              <w:t>□地域情報化</w:t>
            </w:r>
          </w:p>
        </w:tc>
      </w:tr>
      <w:tr w:rsidR="007B1451" w14:paraId="056CB29C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435BDEE7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308CD5E7" w14:textId="47E8A702" w:rsidR="007B1451" w:rsidRDefault="007B1451" w:rsidP="004A3391"/>
        </w:tc>
        <w:tc>
          <w:tcPr>
            <w:tcW w:w="3261" w:type="dxa"/>
            <w:vAlign w:val="center"/>
          </w:tcPr>
          <w:p w14:paraId="25F6C49A" w14:textId="58F54F76" w:rsidR="007B1451" w:rsidRDefault="007B1451" w:rsidP="004A3391">
            <w:r>
              <w:rPr>
                <w:rFonts w:hint="eastAsia"/>
              </w:rPr>
              <w:t>□雇用機会創出</w:t>
            </w:r>
          </w:p>
        </w:tc>
        <w:tc>
          <w:tcPr>
            <w:tcW w:w="3253" w:type="dxa"/>
            <w:vAlign w:val="center"/>
          </w:tcPr>
          <w:p w14:paraId="06E11EF1" w14:textId="59B65327" w:rsidR="007B1451" w:rsidRDefault="007B1451" w:rsidP="004A3391">
            <w:r>
              <w:rPr>
                <w:rFonts w:hint="eastAsia"/>
              </w:rPr>
              <w:t>□消費活動・消費者保護</w:t>
            </w:r>
          </w:p>
        </w:tc>
      </w:tr>
      <w:tr w:rsidR="007B1451" w14:paraId="1647B63A" w14:textId="77777777" w:rsidTr="002D4240"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5E499511" w14:textId="77777777" w:rsidR="007B1451" w:rsidRDefault="007B1451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7F8AC495" w14:textId="428AB4DF" w:rsidR="007B1451" w:rsidRDefault="007B1451" w:rsidP="004A3391"/>
        </w:tc>
        <w:tc>
          <w:tcPr>
            <w:tcW w:w="6514" w:type="dxa"/>
            <w:gridSpan w:val="2"/>
            <w:vAlign w:val="center"/>
          </w:tcPr>
          <w:p w14:paraId="050119CE" w14:textId="4B394DA8" w:rsidR="007B1451" w:rsidRDefault="007B1451" w:rsidP="004A3391"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3E7870" w14:paraId="0DC981C8" w14:textId="77777777" w:rsidTr="002D4240">
        <w:tc>
          <w:tcPr>
            <w:tcW w:w="560" w:type="dxa"/>
            <w:tcBorders>
              <w:right w:val="single" w:sz="4" w:space="0" w:color="FFFFFF"/>
            </w:tcBorders>
            <w:vAlign w:val="center"/>
          </w:tcPr>
          <w:p w14:paraId="576240E3" w14:textId="5469342A" w:rsidR="003E7870" w:rsidRDefault="003E7870" w:rsidP="004A3391">
            <w:r>
              <w:rPr>
                <w:rFonts w:hint="eastAsia"/>
              </w:rPr>
              <w:t>２</w:t>
            </w:r>
          </w:p>
        </w:tc>
        <w:tc>
          <w:tcPr>
            <w:tcW w:w="2270" w:type="dxa"/>
            <w:tcBorders>
              <w:left w:val="single" w:sz="4" w:space="0" w:color="FFFFFF"/>
            </w:tcBorders>
            <w:vAlign w:val="center"/>
          </w:tcPr>
          <w:p w14:paraId="41D5CEA6" w14:textId="77777777" w:rsidR="003E7870" w:rsidRDefault="007B1451" w:rsidP="004A3391">
            <w:r w:rsidRPr="002D4240">
              <w:rPr>
                <w:rFonts w:hint="eastAsia"/>
                <w:spacing w:val="65"/>
                <w:kern w:val="0"/>
                <w:fitText w:val="1820" w:id="-1846808831"/>
              </w:rPr>
              <w:t>事業の目</w:t>
            </w:r>
            <w:r w:rsidRPr="002D4240">
              <w:rPr>
                <w:rFonts w:hint="eastAsia"/>
                <w:kern w:val="0"/>
                <w:fitText w:val="1820" w:id="-1846808831"/>
              </w:rPr>
              <w:t>的</w:t>
            </w:r>
          </w:p>
          <w:p w14:paraId="6C02A77E" w14:textId="1CD7D3C1" w:rsidR="007B1451" w:rsidRDefault="007B1451" w:rsidP="004A3391">
            <w:r w:rsidRPr="002D4240">
              <w:rPr>
                <w:rFonts w:hint="eastAsia"/>
                <w:spacing w:val="65"/>
                <w:kern w:val="0"/>
                <w:fitText w:val="1820" w:id="-1846808830"/>
              </w:rPr>
              <w:t>及び必要</w:t>
            </w:r>
            <w:r w:rsidRPr="002D4240">
              <w:rPr>
                <w:rFonts w:hint="eastAsia"/>
                <w:kern w:val="0"/>
                <w:fitText w:val="1820" w:id="-1846808830"/>
              </w:rPr>
              <w:t>性</w:t>
            </w:r>
          </w:p>
        </w:tc>
        <w:tc>
          <w:tcPr>
            <w:tcW w:w="6514" w:type="dxa"/>
            <w:gridSpan w:val="2"/>
            <w:vAlign w:val="center"/>
          </w:tcPr>
          <w:p w14:paraId="3CE08E8D" w14:textId="5FC04713" w:rsidR="003E7870" w:rsidRDefault="003E7870" w:rsidP="004A3391"/>
        </w:tc>
      </w:tr>
      <w:tr w:rsidR="007B1451" w14:paraId="43D1A78C" w14:textId="77777777" w:rsidTr="002D4240">
        <w:trPr>
          <w:trHeight w:val="2284"/>
        </w:trPr>
        <w:tc>
          <w:tcPr>
            <w:tcW w:w="560" w:type="dxa"/>
            <w:tcBorders>
              <w:right w:val="single" w:sz="4" w:space="0" w:color="FFFFFF"/>
            </w:tcBorders>
            <w:vAlign w:val="center"/>
          </w:tcPr>
          <w:p w14:paraId="017232AB" w14:textId="1BBF29D6" w:rsidR="007B1451" w:rsidRDefault="007B1451" w:rsidP="004A3391">
            <w:r>
              <w:rPr>
                <w:rFonts w:hint="eastAsia"/>
              </w:rPr>
              <w:t>３</w:t>
            </w:r>
          </w:p>
        </w:tc>
        <w:tc>
          <w:tcPr>
            <w:tcW w:w="2270" w:type="dxa"/>
            <w:tcBorders>
              <w:left w:val="single" w:sz="4" w:space="0" w:color="FFFFFF"/>
            </w:tcBorders>
            <w:vAlign w:val="center"/>
          </w:tcPr>
          <w:p w14:paraId="06847EDF" w14:textId="227C75C7" w:rsidR="007B1451" w:rsidRDefault="007B1451" w:rsidP="004A3391">
            <w:r w:rsidRPr="002D4240">
              <w:rPr>
                <w:rFonts w:hint="eastAsia"/>
                <w:spacing w:val="65"/>
                <w:kern w:val="0"/>
                <w:fitText w:val="1820" w:id="-1846808064"/>
              </w:rPr>
              <w:t>事業の内</w:t>
            </w:r>
            <w:r w:rsidRPr="002D4240">
              <w:rPr>
                <w:rFonts w:hint="eastAsia"/>
                <w:kern w:val="0"/>
                <w:fitText w:val="1820" w:id="-1846808064"/>
              </w:rPr>
              <w:t>容</w:t>
            </w:r>
          </w:p>
        </w:tc>
        <w:tc>
          <w:tcPr>
            <w:tcW w:w="6514" w:type="dxa"/>
            <w:gridSpan w:val="2"/>
            <w:vAlign w:val="center"/>
          </w:tcPr>
          <w:p w14:paraId="2403E0BE" w14:textId="77777777" w:rsidR="007B1451" w:rsidRDefault="007B1451" w:rsidP="004A3391"/>
        </w:tc>
      </w:tr>
      <w:tr w:rsidR="007B1451" w14:paraId="5326134C" w14:textId="77777777" w:rsidTr="002D4240">
        <w:tc>
          <w:tcPr>
            <w:tcW w:w="560" w:type="dxa"/>
            <w:tcBorders>
              <w:right w:val="single" w:sz="4" w:space="0" w:color="FFFFFF"/>
            </w:tcBorders>
            <w:vAlign w:val="center"/>
          </w:tcPr>
          <w:p w14:paraId="1945E9B8" w14:textId="5CC624DC" w:rsidR="007B1451" w:rsidRDefault="007B1451" w:rsidP="004A3391">
            <w:r>
              <w:rPr>
                <w:rFonts w:hint="eastAsia"/>
              </w:rPr>
              <w:t>４</w:t>
            </w:r>
          </w:p>
        </w:tc>
        <w:tc>
          <w:tcPr>
            <w:tcW w:w="2270" w:type="dxa"/>
            <w:tcBorders>
              <w:left w:val="single" w:sz="4" w:space="0" w:color="FFFFFF"/>
            </w:tcBorders>
            <w:vAlign w:val="center"/>
          </w:tcPr>
          <w:p w14:paraId="5D158D7C" w14:textId="7DEBDE90" w:rsidR="007B1451" w:rsidRDefault="007B1451" w:rsidP="004A3391">
            <w:r w:rsidRPr="002D4240">
              <w:rPr>
                <w:rFonts w:hint="eastAsia"/>
                <w:spacing w:val="130"/>
                <w:kern w:val="0"/>
                <w:fitText w:val="1820" w:id="-1846808063"/>
              </w:rPr>
              <w:t>実施場</w:t>
            </w:r>
            <w:r w:rsidRPr="002D4240">
              <w:rPr>
                <w:rFonts w:hint="eastAsia"/>
                <w:kern w:val="0"/>
                <w:fitText w:val="1820" w:id="-1846808063"/>
              </w:rPr>
              <w:t>所</w:t>
            </w:r>
          </w:p>
        </w:tc>
        <w:tc>
          <w:tcPr>
            <w:tcW w:w="6514" w:type="dxa"/>
            <w:gridSpan w:val="2"/>
            <w:vAlign w:val="center"/>
          </w:tcPr>
          <w:p w14:paraId="1EE1AFE8" w14:textId="5A67008B" w:rsidR="007B1451" w:rsidRDefault="007B1451" w:rsidP="004A3391"/>
        </w:tc>
      </w:tr>
      <w:tr w:rsidR="007B1451" w14:paraId="2D99ED05" w14:textId="77777777" w:rsidTr="002D4240">
        <w:tc>
          <w:tcPr>
            <w:tcW w:w="560" w:type="dxa"/>
            <w:tcBorders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6D5C9B6" w14:textId="276D74BE" w:rsidR="007B1451" w:rsidRDefault="007B1451" w:rsidP="004A3391">
            <w:r>
              <w:rPr>
                <w:rFonts w:hint="eastAsia"/>
              </w:rPr>
              <w:t>５</w:t>
            </w:r>
          </w:p>
        </w:tc>
        <w:tc>
          <w:tcPr>
            <w:tcW w:w="2270" w:type="dxa"/>
            <w:tcBorders>
              <w:left w:val="single" w:sz="4" w:space="0" w:color="FFFFFF"/>
              <w:bottom w:val="single" w:sz="4" w:space="0" w:color="FFFFFF" w:themeColor="background1"/>
            </w:tcBorders>
            <w:vAlign w:val="center"/>
          </w:tcPr>
          <w:p w14:paraId="7155455C" w14:textId="77777777" w:rsidR="007B1451" w:rsidRDefault="007B1451" w:rsidP="004A3391">
            <w:r w:rsidRPr="00A5486F">
              <w:rPr>
                <w:rFonts w:hint="eastAsia"/>
                <w:spacing w:val="65"/>
                <w:kern w:val="0"/>
                <w:fitText w:val="1820" w:id="-1846808062"/>
              </w:rPr>
              <w:t>期待され</w:t>
            </w:r>
            <w:r w:rsidRPr="00A5486F">
              <w:rPr>
                <w:rFonts w:hint="eastAsia"/>
                <w:kern w:val="0"/>
                <w:fitText w:val="1820" w:id="-1846808062"/>
              </w:rPr>
              <w:t>る</w:t>
            </w:r>
          </w:p>
          <w:p w14:paraId="76BF3767" w14:textId="6F6FB8FA" w:rsidR="007B1451" w:rsidRDefault="007B1451" w:rsidP="004A3391">
            <w:r w:rsidRPr="00A5486F">
              <w:rPr>
                <w:rFonts w:hint="eastAsia"/>
                <w:spacing w:val="65"/>
                <w:kern w:val="0"/>
                <w:fitText w:val="1820" w:id="-1846808061"/>
              </w:rPr>
              <w:t>効果・成</w:t>
            </w:r>
            <w:r w:rsidRPr="00A5486F">
              <w:rPr>
                <w:rFonts w:hint="eastAsia"/>
                <w:kern w:val="0"/>
                <w:fitText w:val="1820" w:id="-1846808061"/>
              </w:rPr>
              <w:t>果</w:t>
            </w:r>
          </w:p>
        </w:tc>
        <w:tc>
          <w:tcPr>
            <w:tcW w:w="6514" w:type="dxa"/>
            <w:gridSpan w:val="2"/>
            <w:vAlign w:val="center"/>
          </w:tcPr>
          <w:p w14:paraId="1C34B895" w14:textId="65D23DBB" w:rsidR="007B1451" w:rsidRDefault="007B1451" w:rsidP="004A3391"/>
        </w:tc>
      </w:tr>
      <w:tr w:rsidR="00B73F33" w14:paraId="618C5892" w14:textId="77777777" w:rsidTr="002D4240">
        <w:trPr>
          <w:trHeight w:val="325"/>
        </w:trPr>
        <w:tc>
          <w:tcPr>
            <w:tcW w:w="560" w:type="dxa"/>
            <w:vMerge w:val="restart"/>
            <w:tcBorders>
              <w:top w:val="single" w:sz="4" w:space="0" w:color="000000"/>
              <w:right w:val="single" w:sz="4" w:space="0" w:color="FFFFFF"/>
            </w:tcBorders>
            <w:vAlign w:val="center"/>
          </w:tcPr>
          <w:p w14:paraId="713E9F87" w14:textId="77777777" w:rsidR="00B73F33" w:rsidRDefault="00B73F33" w:rsidP="004A3391">
            <w:r>
              <w:rPr>
                <w:rFonts w:hint="eastAsia"/>
              </w:rPr>
              <w:t>６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FFFFFF"/>
            </w:tcBorders>
            <w:vAlign w:val="center"/>
          </w:tcPr>
          <w:p w14:paraId="0F0C716B" w14:textId="1A1934EF" w:rsidR="00B73F33" w:rsidRDefault="00B73F33" w:rsidP="004A3391">
            <w:r w:rsidRPr="002D4240">
              <w:rPr>
                <w:rFonts w:hint="eastAsia"/>
                <w:spacing w:val="130"/>
                <w:kern w:val="0"/>
                <w:fitText w:val="1820" w:id="-1846808060"/>
              </w:rPr>
              <w:t>役割分</w:t>
            </w:r>
            <w:r w:rsidRPr="002D4240">
              <w:rPr>
                <w:rFonts w:hint="eastAsia"/>
                <w:kern w:val="0"/>
                <w:fitText w:val="1820" w:id="-1846808060"/>
              </w:rPr>
              <w:t>担</w:t>
            </w:r>
          </w:p>
        </w:tc>
        <w:tc>
          <w:tcPr>
            <w:tcW w:w="651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5895B9C" w14:textId="252B5127" w:rsidR="00B73F33" w:rsidRDefault="00B73F33" w:rsidP="004A3391">
            <w:r>
              <w:rPr>
                <w:rFonts w:hint="eastAsia"/>
              </w:rPr>
              <w:t>申請団体の役割</w:t>
            </w:r>
          </w:p>
        </w:tc>
      </w:tr>
      <w:tr w:rsidR="00B73F33" w14:paraId="00FE8B64" w14:textId="77777777" w:rsidTr="002D4240">
        <w:trPr>
          <w:trHeight w:val="1254"/>
        </w:trPr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606C1D40" w14:textId="77777777" w:rsidR="00B73F33" w:rsidRDefault="00B73F33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2EAB1B5C" w14:textId="77777777" w:rsidR="00B73F33" w:rsidRDefault="00B73F33" w:rsidP="004A3391"/>
        </w:tc>
        <w:tc>
          <w:tcPr>
            <w:tcW w:w="651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5455C9B" w14:textId="77777777" w:rsidR="00B73F33" w:rsidRDefault="00B73F33" w:rsidP="004A3391"/>
        </w:tc>
      </w:tr>
      <w:tr w:rsidR="00B73F33" w14:paraId="218C53FA" w14:textId="77777777" w:rsidTr="002D4240">
        <w:trPr>
          <w:trHeight w:val="229"/>
        </w:trPr>
        <w:tc>
          <w:tcPr>
            <w:tcW w:w="560" w:type="dxa"/>
            <w:vMerge/>
            <w:tcBorders>
              <w:right w:val="single" w:sz="4" w:space="0" w:color="FFFFFF"/>
            </w:tcBorders>
            <w:vAlign w:val="center"/>
          </w:tcPr>
          <w:p w14:paraId="7FAD984F" w14:textId="77777777" w:rsidR="00B73F33" w:rsidRDefault="00B73F33" w:rsidP="004A3391"/>
        </w:tc>
        <w:tc>
          <w:tcPr>
            <w:tcW w:w="2270" w:type="dxa"/>
            <w:vMerge/>
            <w:tcBorders>
              <w:left w:val="single" w:sz="4" w:space="0" w:color="FFFFFF"/>
            </w:tcBorders>
            <w:vAlign w:val="center"/>
          </w:tcPr>
          <w:p w14:paraId="3BF0D0A7" w14:textId="6F6137FB" w:rsidR="00B73F33" w:rsidRDefault="00B73F33" w:rsidP="004A3391"/>
        </w:tc>
        <w:tc>
          <w:tcPr>
            <w:tcW w:w="651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8175AE" w14:textId="2B7B447F" w:rsidR="00B73F33" w:rsidRDefault="00B73F33" w:rsidP="004A3391">
            <w:r>
              <w:rPr>
                <w:rFonts w:hint="eastAsia"/>
              </w:rPr>
              <w:t>協働する団体の役割</w:t>
            </w:r>
          </w:p>
        </w:tc>
      </w:tr>
      <w:tr w:rsidR="00B73F33" w14:paraId="61C1CB1E" w14:textId="77777777" w:rsidTr="002D4240">
        <w:trPr>
          <w:trHeight w:val="1487"/>
        </w:trPr>
        <w:tc>
          <w:tcPr>
            <w:tcW w:w="560" w:type="dxa"/>
            <w:vMerge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0C8AEE73" w14:textId="77777777" w:rsidR="00B73F33" w:rsidRDefault="00B73F33" w:rsidP="004A3391"/>
        </w:tc>
        <w:tc>
          <w:tcPr>
            <w:tcW w:w="2270" w:type="dxa"/>
            <w:vMerge/>
            <w:tcBorders>
              <w:left w:val="single" w:sz="4" w:space="0" w:color="FFFFFF"/>
              <w:bottom w:val="single" w:sz="4" w:space="0" w:color="000000"/>
            </w:tcBorders>
            <w:vAlign w:val="center"/>
          </w:tcPr>
          <w:p w14:paraId="48EA56B7" w14:textId="77777777" w:rsidR="00B73F33" w:rsidRDefault="00B73F33" w:rsidP="004A3391"/>
        </w:tc>
        <w:tc>
          <w:tcPr>
            <w:tcW w:w="651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0D995F" w14:textId="77777777" w:rsidR="00B73F33" w:rsidRDefault="00B73F33" w:rsidP="004A3391"/>
        </w:tc>
      </w:tr>
    </w:tbl>
    <w:p w14:paraId="02076D99" w14:textId="77777777" w:rsidR="00B73F33" w:rsidRDefault="00B73F33" w:rsidP="008B24E6">
      <w:pPr>
        <w:sectPr w:rsidR="00B73F33" w:rsidSect="00042362">
          <w:pgSz w:w="11906" w:h="16838" w:code="9"/>
          <w:pgMar w:top="1418" w:right="1134" w:bottom="1134" w:left="1418" w:header="851" w:footer="992" w:gutter="0"/>
          <w:cols w:space="425"/>
          <w:docGrid w:type="linesAndChars" w:linePitch="476" w:charSpace="-35"/>
        </w:sectPr>
      </w:pPr>
    </w:p>
    <w:p w14:paraId="312C4337" w14:textId="56EABD51" w:rsidR="00B73F33" w:rsidRDefault="00B73F33" w:rsidP="00B73F33">
      <w:r>
        <w:rPr>
          <w:rFonts w:hint="eastAsia"/>
        </w:rPr>
        <w:lastRenderedPageBreak/>
        <w:t>様式第３号（第７条関係）</w:t>
      </w:r>
    </w:p>
    <w:p w14:paraId="4998EB11" w14:textId="720447D8" w:rsidR="008B24E6" w:rsidRDefault="008B24E6" w:rsidP="008B24E6"/>
    <w:p w14:paraId="29450B54" w14:textId="7324EA75" w:rsidR="00B73F33" w:rsidRDefault="00B73F33" w:rsidP="00B73F33">
      <w:pPr>
        <w:jc w:val="center"/>
      </w:pPr>
      <w:r>
        <w:rPr>
          <w:rFonts w:hint="eastAsia"/>
        </w:rPr>
        <w:t>事業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8505"/>
        <w:gridCol w:w="3366"/>
      </w:tblGrid>
      <w:tr w:rsidR="00B73F33" w14:paraId="6FB79DBC" w14:textId="77777777" w:rsidTr="002D4240">
        <w:tc>
          <w:tcPr>
            <w:tcW w:w="2405" w:type="dxa"/>
          </w:tcPr>
          <w:p w14:paraId="5B8FC5DA" w14:textId="51EEFCFA" w:rsidR="00B73F33" w:rsidRDefault="00B73F33" w:rsidP="00B73F33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8505" w:type="dxa"/>
          </w:tcPr>
          <w:p w14:paraId="35A6209A" w14:textId="050B7605" w:rsidR="00B73F33" w:rsidRDefault="00B73F33" w:rsidP="00B73F33">
            <w:pPr>
              <w:jc w:val="center"/>
            </w:pPr>
            <w:r>
              <w:rPr>
                <w:rFonts w:hint="eastAsia"/>
              </w:rPr>
              <w:t>取り組みの内容</w:t>
            </w:r>
          </w:p>
        </w:tc>
        <w:tc>
          <w:tcPr>
            <w:tcW w:w="3366" w:type="dxa"/>
          </w:tcPr>
          <w:p w14:paraId="413D822C" w14:textId="4442DD47" w:rsidR="00B73F33" w:rsidRDefault="00B73F33" w:rsidP="00B73F3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73F33" w14:paraId="65BB0550" w14:textId="77777777" w:rsidTr="002D4240">
        <w:tc>
          <w:tcPr>
            <w:tcW w:w="2405" w:type="dxa"/>
          </w:tcPr>
          <w:p w14:paraId="722B27A2" w14:textId="77777777" w:rsidR="00B73F33" w:rsidRDefault="00B73F33" w:rsidP="00B73F33"/>
        </w:tc>
        <w:tc>
          <w:tcPr>
            <w:tcW w:w="8505" w:type="dxa"/>
          </w:tcPr>
          <w:p w14:paraId="7C9C793E" w14:textId="77777777" w:rsidR="00B73F33" w:rsidRDefault="00B73F33" w:rsidP="00B73F33"/>
        </w:tc>
        <w:tc>
          <w:tcPr>
            <w:tcW w:w="3366" w:type="dxa"/>
          </w:tcPr>
          <w:p w14:paraId="19E4486C" w14:textId="77777777" w:rsidR="00B73F33" w:rsidRDefault="00B73F33" w:rsidP="00B73F33"/>
        </w:tc>
      </w:tr>
      <w:tr w:rsidR="00B73F33" w14:paraId="53DAB4B7" w14:textId="77777777" w:rsidTr="002D4240">
        <w:tc>
          <w:tcPr>
            <w:tcW w:w="2405" w:type="dxa"/>
          </w:tcPr>
          <w:p w14:paraId="52C7C31A" w14:textId="77777777" w:rsidR="00B73F33" w:rsidRDefault="00B73F33" w:rsidP="00B73F33"/>
        </w:tc>
        <w:tc>
          <w:tcPr>
            <w:tcW w:w="8505" w:type="dxa"/>
          </w:tcPr>
          <w:p w14:paraId="54948BA5" w14:textId="77777777" w:rsidR="00B73F33" w:rsidRDefault="00B73F33" w:rsidP="00B73F33"/>
        </w:tc>
        <w:tc>
          <w:tcPr>
            <w:tcW w:w="3366" w:type="dxa"/>
          </w:tcPr>
          <w:p w14:paraId="61BE128E" w14:textId="77777777" w:rsidR="00B73F33" w:rsidRDefault="00B73F33" w:rsidP="00B73F33"/>
        </w:tc>
      </w:tr>
      <w:tr w:rsidR="00B73F33" w14:paraId="22DB6F72" w14:textId="77777777" w:rsidTr="002D4240">
        <w:tc>
          <w:tcPr>
            <w:tcW w:w="2405" w:type="dxa"/>
          </w:tcPr>
          <w:p w14:paraId="0853B63D" w14:textId="77777777" w:rsidR="00B73F33" w:rsidRDefault="00B73F33" w:rsidP="00B73F33"/>
        </w:tc>
        <w:tc>
          <w:tcPr>
            <w:tcW w:w="8505" w:type="dxa"/>
          </w:tcPr>
          <w:p w14:paraId="0E82E8E7" w14:textId="77777777" w:rsidR="00B73F33" w:rsidRDefault="00B73F33" w:rsidP="00B73F33"/>
        </w:tc>
        <w:tc>
          <w:tcPr>
            <w:tcW w:w="3366" w:type="dxa"/>
          </w:tcPr>
          <w:p w14:paraId="4F2D95DF" w14:textId="77777777" w:rsidR="00B73F33" w:rsidRDefault="00B73F33" w:rsidP="00B73F33"/>
        </w:tc>
      </w:tr>
      <w:tr w:rsidR="00B73F33" w14:paraId="4418DAE8" w14:textId="77777777" w:rsidTr="002D4240">
        <w:tc>
          <w:tcPr>
            <w:tcW w:w="2405" w:type="dxa"/>
          </w:tcPr>
          <w:p w14:paraId="574F1D50" w14:textId="77777777" w:rsidR="00B73F33" w:rsidRDefault="00B73F33" w:rsidP="00B73F33"/>
        </w:tc>
        <w:tc>
          <w:tcPr>
            <w:tcW w:w="8505" w:type="dxa"/>
          </w:tcPr>
          <w:p w14:paraId="1124690C" w14:textId="77777777" w:rsidR="00B73F33" w:rsidRDefault="00B73F33" w:rsidP="00B73F33"/>
        </w:tc>
        <w:tc>
          <w:tcPr>
            <w:tcW w:w="3366" w:type="dxa"/>
          </w:tcPr>
          <w:p w14:paraId="3CDEA2D0" w14:textId="77777777" w:rsidR="00B73F33" w:rsidRDefault="00B73F33" w:rsidP="00B73F33"/>
        </w:tc>
      </w:tr>
      <w:tr w:rsidR="00B73F33" w14:paraId="7532A8A6" w14:textId="77777777" w:rsidTr="002D4240">
        <w:tc>
          <w:tcPr>
            <w:tcW w:w="2405" w:type="dxa"/>
          </w:tcPr>
          <w:p w14:paraId="0892CBDA" w14:textId="77777777" w:rsidR="00B73F33" w:rsidRDefault="00B73F33" w:rsidP="00B73F33"/>
        </w:tc>
        <w:tc>
          <w:tcPr>
            <w:tcW w:w="8505" w:type="dxa"/>
          </w:tcPr>
          <w:p w14:paraId="02A32E4F" w14:textId="77777777" w:rsidR="00B73F33" w:rsidRDefault="00B73F33" w:rsidP="00B73F33"/>
        </w:tc>
        <w:tc>
          <w:tcPr>
            <w:tcW w:w="3366" w:type="dxa"/>
          </w:tcPr>
          <w:p w14:paraId="49344472" w14:textId="77777777" w:rsidR="00B73F33" w:rsidRDefault="00B73F33" w:rsidP="00B73F33"/>
        </w:tc>
      </w:tr>
      <w:tr w:rsidR="00B73F33" w14:paraId="0F01E87A" w14:textId="77777777" w:rsidTr="002D4240">
        <w:tc>
          <w:tcPr>
            <w:tcW w:w="2405" w:type="dxa"/>
          </w:tcPr>
          <w:p w14:paraId="337CD3FA" w14:textId="77777777" w:rsidR="00B73F33" w:rsidRDefault="00B73F33" w:rsidP="00B73F33"/>
        </w:tc>
        <w:tc>
          <w:tcPr>
            <w:tcW w:w="8505" w:type="dxa"/>
          </w:tcPr>
          <w:p w14:paraId="56DCF868" w14:textId="77777777" w:rsidR="00B73F33" w:rsidRDefault="00B73F33" w:rsidP="00B73F33"/>
        </w:tc>
        <w:tc>
          <w:tcPr>
            <w:tcW w:w="3366" w:type="dxa"/>
          </w:tcPr>
          <w:p w14:paraId="76329EC5" w14:textId="77777777" w:rsidR="00B73F33" w:rsidRDefault="00B73F33" w:rsidP="00B73F33"/>
        </w:tc>
      </w:tr>
      <w:tr w:rsidR="00B73F33" w14:paraId="5989597F" w14:textId="77777777" w:rsidTr="002D4240">
        <w:tc>
          <w:tcPr>
            <w:tcW w:w="2405" w:type="dxa"/>
          </w:tcPr>
          <w:p w14:paraId="57403C01" w14:textId="77777777" w:rsidR="00B73F33" w:rsidRDefault="00B73F33" w:rsidP="00B73F33"/>
        </w:tc>
        <w:tc>
          <w:tcPr>
            <w:tcW w:w="8505" w:type="dxa"/>
          </w:tcPr>
          <w:p w14:paraId="564AC83B" w14:textId="77777777" w:rsidR="00B73F33" w:rsidRDefault="00B73F33" w:rsidP="00B73F33"/>
        </w:tc>
        <w:tc>
          <w:tcPr>
            <w:tcW w:w="3366" w:type="dxa"/>
          </w:tcPr>
          <w:p w14:paraId="0DF05F6C" w14:textId="77777777" w:rsidR="00B73F33" w:rsidRDefault="00B73F33" w:rsidP="00B73F33"/>
        </w:tc>
      </w:tr>
      <w:tr w:rsidR="00B73F33" w14:paraId="4CF697DF" w14:textId="77777777" w:rsidTr="002D4240">
        <w:tc>
          <w:tcPr>
            <w:tcW w:w="2405" w:type="dxa"/>
          </w:tcPr>
          <w:p w14:paraId="6B1789E8" w14:textId="77777777" w:rsidR="00B73F33" w:rsidRDefault="00B73F33" w:rsidP="00B73F33"/>
        </w:tc>
        <w:tc>
          <w:tcPr>
            <w:tcW w:w="8505" w:type="dxa"/>
          </w:tcPr>
          <w:p w14:paraId="011269A5" w14:textId="77777777" w:rsidR="00B73F33" w:rsidRDefault="00B73F33" w:rsidP="00B73F33"/>
        </w:tc>
        <w:tc>
          <w:tcPr>
            <w:tcW w:w="3366" w:type="dxa"/>
          </w:tcPr>
          <w:p w14:paraId="3A6B99C3" w14:textId="77777777" w:rsidR="00B73F33" w:rsidRDefault="00B73F33" w:rsidP="00B73F33"/>
        </w:tc>
      </w:tr>
      <w:tr w:rsidR="00B73F33" w14:paraId="34FE91F1" w14:textId="77777777" w:rsidTr="002D4240">
        <w:tc>
          <w:tcPr>
            <w:tcW w:w="2405" w:type="dxa"/>
          </w:tcPr>
          <w:p w14:paraId="51F4A211" w14:textId="77777777" w:rsidR="00B73F33" w:rsidRDefault="00B73F33" w:rsidP="00B73F33"/>
        </w:tc>
        <w:tc>
          <w:tcPr>
            <w:tcW w:w="8505" w:type="dxa"/>
          </w:tcPr>
          <w:p w14:paraId="30FA4B08" w14:textId="77777777" w:rsidR="00B73F33" w:rsidRDefault="00B73F33" w:rsidP="00B73F33"/>
        </w:tc>
        <w:tc>
          <w:tcPr>
            <w:tcW w:w="3366" w:type="dxa"/>
          </w:tcPr>
          <w:p w14:paraId="0D1D381E" w14:textId="77777777" w:rsidR="00B73F33" w:rsidRDefault="00B73F33" w:rsidP="00B73F33"/>
        </w:tc>
      </w:tr>
      <w:tr w:rsidR="00B73F33" w14:paraId="7000B0B7" w14:textId="77777777" w:rsidTr="002D4240">
        <w:tc>
          <w:tcPr>
            <w:tcW w:w="2405" w:type="dxa"/>
          </w:tcPr>
          <w:p w14:paraId="6744DF6A" w14:textId="77777777" w:rsidR="00B73F33" w:rsidRDefault="00B73F33" w:rsidP="00B73F33"/>
        </w:tc>
        <w:tc>
          <w:tcPr>
            <w:tcW w:w="8505" w:type="dxa"/>
          </w:tcPr>
          <w:p w14:paraId="583BD54D" w14:textId="77777777" w:rsidR="00B73F33" w:rsidRDefault="00B73F33" w:rsidP="00B73F33"/>
        </w:tc>
        <w:tc>
          <w:tcPr>
            <w:tcW w:w="3366" w:type="dxa"/>
          </w:tcPr>
          <w:p w14:paraId="0A72C51D" w14:textId="77777777" w:rsidR="00B73F33" w:rsidRDefault="00B73F33" w:rsidP="00B73F33"/>
        </w:tc>
      </w:tr>
      <w:tr w:rsidR="00B73F33" w14:paraId="0ABB2F19" w14:textId="77777777" w:rsidTr="002D4240">
        <w:tc>
          <w:tcPr>
            <w:tcW w:w="2405" w:type="dxa"/>
          </w:tcPr>
          <w:p w14:paraId="77645F15" w14:textId="77777777" w:rsidR="00B73F33" w:rsidRDefault="00B73F33" w:rsidP="00B73F33"/>
        </w:tc>
        <w:tc>
          <w:tcPr>
            <w:tcW w:w="8505" w:type="dxa"/>
          </w:tcPr>
          <w:p w14:paraId="60A09174" w14:textId="77777777" w:rsidR="00B73F33" w:rsidRDefault="00B73F33" w:rsidP="00B73F33"/>
        </w:tc>
        <w:tc>
          <w:tcPr>
            <w:tcW w:w="3366" w:type="dxa"/>
          </w:tcPr>
          <w:p w14:paraId="0AF8ED7B" w14:textId="77777777" w:rsidR="00B73F33" w:rsidRDefault="00B73F33" w:rsidP="00B73F33"/>
        </w:tc>
      </w:tr>
      <w:tr w:rsidR="00B73F33" w14:paraId="4FBEC1EE" w14:textId="77777777" w:rsidTr="002D4240">
        <w:tc>
          <w:tcPr>
            <w:tcW w:w="2405" w:type="dxa"/>
          </w:tcPr>
          <w:p w14:paraId="5E75A7C3" w14:textId="77777777" w:rsidR="00B73F33" w:rsidRDefault="00B73F33" w:rsidP="00B73F33"/>
        </w:tc>
        <w:tc>
          <w:tcPr>
            <w:tcW w:w="8505" w:type="dxa"/>
          </w:tcPr>
          <w:p w14:paraId="62B1C22C" w14:textId="77777777" w:rsidR="00B73F33" w:rsidRDefault="00B73F33" w:rsidP="00B73F33"/>
        </w:tc>
        <w:tc>
          <w:tcPr>
            <w:tcW w:w="3366" w:type="dxa"/>
          </w:tcPr>
          <w:p w14:paraId="5873061F" w14:textId="77777777" w:rsidR="00B73F33" w:rsidRDefault="00B73F33" w:rsidP="00B73F33"/>
        </w:tc>
      </w:tr>
      <w:tr w:rsidR="0009161B" w14:paraId="4A3733C6" w14:textId="77777777" w:rsidTr="002D4240">
        <w:tc>
          <w:tcPr>
            <w:tcW w:w="2405" w:type="dxa"/>
          </w:tcPr>
          <w:p w14:paraId="5D1F551B" w14:textId="77777777" w:rsidR="0009161B" w:rsidRDefault="0009161B" w:rsidP="00B73F33"/>
        </w:tc>
        <w:tc>
          <w:tcPr>
            <w:tcW w:w="8505" w:type="dxa"/>
          </w:tcPr>
          <w:p w14:paraId="1610CBBF" w14:textId="77777777" w:rsidR="0009161B" w:rsidRDefault="0009161B" w:rsidP="00B73F33"/>
        </w:tc>
        <w:tc>
          <w:tcPr>
            <w:tcW w:w="3366" w:type="dxa"/>
          </w:tcPr>
          <w:p w14:paraId="1D65172F" w14:textId="77777777" w:rsidR="0009161B" w:rsidRDefault="0009161B" w:rsidP="00B73F33"/>
        </w:tc>
      </w:tr>
      <w:tr w:rsidR="0009161B" w14:paraId="6FB8AC5A" w14:textId="77777777" w:rsidTr="002D4240">
        <w:tc>
          <w:tcPr>
            <w:tcW w:w="2405" w:type="dxa"/>
          </w:tcPr>
          <w:p w14:paraId="229E58F6" w14:textId="77777777" w:rsidR="0009161B" w:rsidRDefault="0009161B" w:rsidP="00B73F33"/>
        </w:tc>
        <w:tc>
          <w:tcPr>
            <w:tcW w:w="8505" w:type="dxa"/>
          </w:tcPr>
          <w:p w14:paraId="2FC7A1CC" w14:textId="77777777" w:rsidR="0009161B" w:rsidRDefault="0009161B" w:rsidP="00B73F33"/>
        </w:tc>
        <w:tc>
          <w:tcPr>
            <w:tcW w:w="3366" w:type="dxa"/>
          </w:tcPr>
          <w:p w14:paraId="1896E415" w14:textId="77777777" w:rsidR="0009161B" w:rsidRDefault="0009161B" w:rsidP="00B73F33"/>
        </w:tc>
      </w:tr>
    </w:tbl>
    <w:p w14:paraId="4E4A135F" w14:textId="0AD5F02B" w:rsidR="00B73F33" w:rsidRDefault="00B73F33" w:rsidP="008B24E6"/>
    <w:p w14:paraId="7DAD0EFD" w14:textId="77777777" w:rsidR="00B73F33" w:rsidRDefault="00B73F33" w:rsidP="008B24E6">
      <w:pPr>
        <w:sectPr w:rsidR="00B73F33" w:rsidSect="00B73F33">
          <w:pgSz w:w="16838" w:h="11906" w:orient="landscape" w:code="9"/>
          <w:pgMar w:top="1418" w:right="1418" w:bottom="1134" w:left="1134" w:header="851" w:footer="992" w:gutter="0"/>
          <w:cols w:space="425"/>
          <w:docGrid w:type="linesAndChars" w:linePitch="476" w:charSpace="-35"/>
        </w:sectPr>
      </w:pPr>
    </w:p>
    <w:p w14:paraId="2BAD1C16" w14:textId="77777777" w:rsidR="008E5E44" w:rsidRDefault="008E5E44" w:rsidP="008E5E44">
      <w:r>
        <w:rPr>
          <w:rFonts w:hint="eastAsia"/>
        </w:rPr>
        <w:lastRenderedPageBreak/>
        <w:t>様式第４号（第７条関係）</w:t>
      </w:r>
    </w:p>
    <w:p w14:paraId="2B1B502F" w14:textId="77777777" w:rsidR="008E5E44" w:rsidRDefault="008E5E44" w:rsidP="008E5E44"/>
    <w:p w14:paraId="51DFECE5" w14:textId="77777777" w:rsidR="008E5E44" w:rsidRDefault="008E5E44" w:rsidP="008E5E44">
      <w:pPr>
        <w:jc w:val="center"/>
      </w:pPr>
      <w:r>
        <w:rPr>
          <w:rFonts w:hint="eastAsia"/>
        </w:rPr>
        <w:t>収支予算書</w:t>
      </w:r>
    </w:p>
    <w:p w14:paraId="168FF485" w14:textId="77777777" w:rsidR="008E5E44" w:rsidRDefault="008E5E44" w:rsidP="008E5E44"/>
    <w:p w14:paraId="32FBCBD5" w14:textId="2BA4584D" w:rsidR="008E5E44" w:rsidRDefault="008E5E44" w:rsidP="008E5E44">
      <w:r>
        <w:rPr>
          <w:rFonts w:hint="eastAsia"/>
        </w:rPr>
        <w:t>（収入の部）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1969"/>
        <w:gridCol w:w="866"/>
        <w:gridCol w:w="2132"/>
        <w:gridCol w:w="3679"/>
      </w:tblGrid>
      <w:tr w:rsidR="0001174F" w14:paraId="59C93E16" w14:textId="77777777" w:rsidTr="0001174F">
        <w:tc>
          <w:tcPr>
            <w:tcW w:w="3533" w:type="dxa"/>
            <w:gridSpan w:val="3"/>
            <w:vAlign w:val="center"/>
          </w:tcPr>
          <w:p w14:paraId="31E5C753" w14:textId="27F9362A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260"/>
                <w:kern w:val="0"/>
                <w:fitText w:val="1040" w:id="-1845864704"/>
              </w:rPr>
              <w:t>項</w:t>
            </w:r>
            <w:r w:rsidRPr="00A6645D">
              <w:rPr>
                <w:rFonts w:ascii="ＭＳ 明朝" w:hAnsi="ＭＳ 明朝" w:hint="eastAsia"/>
                <w:kern w:val="0"/>
                <w:fitText w:val="1040" w:id="-1845864704"/>
              </w:rPr>
              <w:t>目</w:t>
            </w:r>
          </w:p>
        </w:tc>
        <w:tc>
          <w:tcPr>
            <w:tcW w:w="2132" w:type="dxa"/>
            <w:vAlign w:val="center"/>
          </w:tcPr>
          <w:p w14:paraId="571C7DD6" w14:textId="53B487EB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65"/>
                <w:kern w:val="0"/>
                <w:fitText w:val="1040" w:id="-1845864703"/>
              </w:rPr>
              <w:t>予算</w:t>
            </w:r>
            <w:r w:rsidRPr="00A6645D">
              <w:rPr>
                <w:rFonts w:ascii="ＭＳ 明朝" w:hAnsi="ＭＳ 明朝" w:hint="eastAsia"/>
                <w:kern w:val="0"/>
                <w:fitText w:val="1040" w:id="-1845864703"/>
              </w:rPr>
              <w:t>額</w:t>
            </w:r>
          </w:p>
        </w:tc>
        <w:tc>
          <w:tcPr>
            <w:tcW w:w="3679" w:type="dxa"/>
            <w:vAlign w:val="center"/>
          </w:tcPr>
          <w:p w14:paraId="7B146DE7" w14:textId="3B7FD8C1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kern w:val="0"/>
                <w:fitText w:val="1040" w:id="-1845864702"/>
              </w:rPr>
              <w:t>積算根拠</w:t>
            </w:r>
          </w:p>
        </w:tc>
      </w:tr>
      <w:tr w:rsidR="0001174F" w14:paraId="7AE768A2" w14:textId="77777777" w:rsidTr="00A6645D">
        <w:tc>
          <w:tcPr>
            <w:tcW w:w="26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D382F0C" w14:textId="23431208" w:rsidR="0001174F" w:rsidRPr="0001174F" w:rsidRDefault="0001174F" w:rsidP="008B24E6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町補助金</w:t>
            </w:r>
          </w:p>
        </w:tc>
        <w:tc>
          <w:tcPr>
            <w:tcW w:w="866" w:type="dxa"/>
            <w:tcBorders>
              <w:left w:val="single" w:sz="4" w:space="0" w:color="FFFFFF" w:themeColor="background1"/>
            </w:tcBorders>
            <w:vAlign w:val="center"/>
          </w:tcPr>
          <w:p w14:paraId="5F71AA10" w14:textId="285333B8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A</w:t>
            </w:r>
          </w:p>
        </w:tc>
        <w:tc>
          <w:tcPr>
            <w:tcW w:w="2132" w:type="dxa"/>
            <w:vAlign w:val="center"/>
          </w:tcPr>
          <w:p w14:paraId="26960553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64570F00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</w:tr>
      <w:tr w:rsidR="00A6645D" w14:paraId="403E89EA" w14:textId="77777777" w:rsidTr="0007176D">
        <w:tc>
          <w:tcPr>
            <w:tcW w:w="698" w:type="dxa"/>
            <w:vMerge w:val="restart"/>
            <w:textDirection w:val="tbRlV"/>
            <w:vAlign w:val="center"/>
          </w:tcPr>
          <w:p w14:paraId="1AA615CD" w14:textId="3AFE4EAD" w:rsidR="00A6645D" w:rsidRPr="0001174F" w:rsidRDefault="00A6645D" w:rsidP="0001174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事業収入</w:t>
            </w:r>
          </w:p>
        </w:tc>
        <w:tc>
          <w:tcPr>
            <w:tcW w:w="2835" w:type="dxa"/>
            <w:gridSpan w:val="2"/>
            <w:vAlign w:val="center"/>
          </w:tcPr>
          <w:p w14:paraId="2189CEE6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32" w:type="dxa"/>
            <w:vAlign w:val="center"/>
          </w:tcPr>
          <w:p w14:paraId="3ED31303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428D428A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3BF0D213" w14:textId="77777777" w:rsidTr="00A42D3A">
        <w:tc>
          <w:tcPr>
            <w:tcW w:w="698" w:type="dxa"/>
            <w:vMerge/>
            <w:textDirection w:val="tbRlV"/>
            <w:vAlign w:val="center"/>
          </w:tcPr>
          <w:p w14:paraId="76167637" w14:textId="77777777" w:rsidR="00A6645D" w:rsidRPr="0001174F" w:rsidRDefault="00A6645D" w:rsidP="0001174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BE8F50C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32" w:type="dxa"/>
            <w:vAlign w:val="center"/>
          </w:tcPr>
          <w:p w14:paraId="630DCA0A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230CC511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751432E8" w14:textId="77777777" w:rsidTr="00C8559F">
        <w:tc>
          <w:tcPr>
            <w:tcW w:w="698" w:type="dxa"/>
            <w:vMerge/>
            <w:vAlign w:val="center"/>
          </w:tcPr>
          <w:p w14:paraId="6D231668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2FFC503B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32" w:type="dxa"/>
            <w:tcBorders>
              <w:bottom w:val="double" w:sz="4" w:space="0" w:color="auto"/>
            </w:tcBorders>
            <w:vAlign w:val="center"/>
          </w:tcPr>
          <w:p w14:paraId="7D9EAB64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14:paraId="4B2211DD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45AC73AC" w14:textId="77777777" w:rsidTr="00A6645D">
        <w:tc>
          <w:tcPr>
            <w:tcW w:w="698" w:type="dxa"/>
            <w:vMerge/>
            <w:vAlign w:val="center"/>
          </w:tcPr>
          <w:p w14:paraId="46C07387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1969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601CE8C5" w14:textId="6D69E848" w:rsidR="00A6645D" w:rsidRPr="0001174F" w:rsidRDefault="00A6645D" w:rsidP="008B24E6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（小計）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501AA887" w14:textId="0835DACE" w:rsidR="00A6645D" w:rsidRPr="0001174F" w:rsidRDefault="00A6645D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B</w:t>
            </w:r>
          </w:p>
        </w:tc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14:paraId="29C03084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14:paraId="4D11F9E4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01174F" w14:paraId="39ECD09A" w14:textId="77777777" w:rsidTr="00A6645D">
        <w:tc>
          <w:tcPr>
            <w:tcW w:w="2667" w:type="dxa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8F8A272" w14:textId="08D350A6" w:rsidR="0001174F" w:rsidRPr="0001174F" w:rsidRDefault="0001174F" w:rsidP="008B24E6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提案団体負担額</w:t>
            </w:r>
          </w:p>
        </w:tc>
        <w:tc>
          <w:tcPr>
            <w:tcW w:w="866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757CF6BB" w14:textId="047002F5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C</w:t>
            </w:r>
          </w:p>
        </w:tc>
        <w:tc>
          <w:tcPr>
            <w:tcW w:w="2132" w:type="dxa"/>
            <w:tcBorders>
              <w:bottom w:val="double" w:sz="4" w:space="0" w:color="auto"/>
            </w:tcBorders>
            <w:vAlign w:val="center"/>
          </w:tcPr>
          <w:p w14:paraId="561265EF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14:paraId="1ADD615C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</w:tr>
      <w:tr w:rsidR="0001174F" w14:paraId="33759208" w14:textId="77777777" w:rsidTr="00A6645D">
        <w:tc>
          <w:tcPr>
            <w:tcW w:w="2667" w:type="dxa"/>
            <w:gridSpan w:val="2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125AE5D6" w14:textId="07E0273D" w:rsidR="0001174F" w:rsidRPr="0001174F" w:rsidRDefault="0001174F" w:rsidP="008B24E6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443004C1" w14:textId="1006ED4D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A+B+C</w:t>
            </w:r>
          </w:p>
        </w:tc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14:paraId="01333AEE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14:paraId="256875A2" w14:textId="77777777" w:rsidR="0001174F" w:rsidRPr="0001174F" w:rsidRDefault="0001174F" w:rsidP="008B24E6">
            <w:pPr>
              <w:rPr>
                <w:rFonts w:ascii="ＭＳ 明朝" w:hAnsi="ＭＳ 明朝"/>
              </w:rPr>
            </w:pPr>
          </w:p>
        </w:tc>
      </w:tr>
    </w:tbl>
    <w:p w14:paraId="7E3FAB82" w14:textId="77777777" w:rsidR="008E5E44" w:rsidRDefault="008E5E44" w:rsidP="008B24E6"/>
    <w:p w14:paraId="66C1CEEA" w14:textId="1101AEEF" w:rsidR="0001174F" w:rsidRDefault="0001174F" w:rsidP="008B24E6">
      <w:r>
        <w:rPr>
          <w:rFonts w:hint="eastAsia"/>
        </w:rPr>
        <w:t>（支出の部）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126"/>
        <w:gridCol w:w="3679"/>
      </w:tblGrid>
      <w:tr w:rsidR="0001174F" w14:paraId="32DB84F5" w14:textId="77777777" w:rsidTr="00A6645D">
        <w:tc>
          <w:tcPr>
            <w:tcW w:w="704" w:type="dxa"/>
            <w:vAlign w:val="center"/>
          </w:tcPr>
          <w:p w14:paraId="1DAE93EF" w14:textId="3A1CE72A" w:rsidR="0001174F" w:rsidRPr="0001174F" w:rsidRDefault="0001174F" w:rsidP="00A6645D">
            <w:pPr>
              <w:ind w:rightChars="-42" w:right="-109"/>
              <w:jc w:val="left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0F725D6C" w14:textId="39118771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260"/>
                <w:kern w:val="0"/>
                <w:fitText w:val="1040" w:id="-1845864701"/>
              </w:rPr>
              <w:t>項</w:t>
            </w:r>
            <w:r w:rsidRPr="00A6645D">
              <w:rPr>
                <w:rFonts w:ascii="ＭＳ 明朝" w:hAnsi="ＭＳ 明朝" w:hint="eastAsia"/>
                <w:kern w:val="0"/>
                <w:fitText w:val="1040" w:id="-1845864701"/>
              </w:rPr>
              <w:t>目</w:t>
            </w:r>
          </w:p>
        </w:tc>
        <w:tc>
          <w:tcPr>
            <w:tcW w:w="2126" w:type="dxa"/>
            <w:vAlign w:val="center"/>
          </w:tcPr>
          <w:p w14:paraId="3176A09F" w14:textId="1FF2E4B9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65"/>
                <w:kern w:val="0"/>
                <w:fitText w:val="1040" w:id="-1845864448"/>
              </w:rPr>
              <w:t>予算</w:t>
            </w:r>
            <w:r w:rsidRPr="00A6645D">
              <w:rPr>
                <w:rFonts w:ascii="ＭＳ 明朝" w:hAnsi="ＭＳ 明朝" w:hint="eastAsia"/>
                <w:kern w:val="0"/>
                <w:fitText w:val="1040" w:id="-1845864448"/>
              </w:rPr>
              <w:t>額</w:t>
            </w:r>
          </w:p>
        </w:tc>
        <w:tc>
          <w:tcPr>
            <w:tcW w:w="3679" w:type="dxa"/>
            <w:vAlign w:val="center"/>
          </w:tcPr>
          <w:p w14:paraId="2EFCC9EE" w14:textId="17A180D3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kern w:val="0"/>
                <w:fitText w:val="1040" w:id="-1845864447"/>
              </w:rPr>
              <w:t>積算根拠</w:t>
            </w:r>
          </w:p>
        </w:tc>
      </w:tr>
      <w:tr w:rsidR="00A6645D" w14:paraId="511F77CF" w14:textId="77777777" w:rsidTr="00A6645D">
        <w:tc>
          <w:tcPr>
            <w:tcW w:w="704" w:type="dxa"/>
            <w:vMerge w:val="restart"/>
            <w:textDirection w:val="tbRlV"/>
            <w:vAlign w:val="center"/>
          </w:tcPr>
          <w:p w14:paraId="2A886826" w14:textId="67985CAC" w:rsidR="00A6645D" w:rsidRPr="0001174F" w:rsidRDefault="00A6645D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835" w:type="dxa"/>
            <w:gridSpan w:val="2"/>
            <w:vAlign w:val="center"/>
          </w:tcPr>
          <w:p w14:paraId="5EE7E658" w14:textId="1E13827F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17C962A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239974B8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343A9DBE" w14:textId="77777777" w:rsidTr="00A6645D">
        <w:tc>
          <w:tcPr>
            <w:tcW w:w="704" w:type="dxa"/>
            <w:vMerge/>
            <w:vAlign w:val="center"/>
          </w:tcPr>
          <w:p w14:paraId="4F63A2C2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50A5944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90F7F2A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528E32AB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56F542DD" w14:textId="77777777" w:rsidTr="00A6645D">
        <w:tc>
          <w:tcPr>
            <w:tcW w:w="704" w:type="dxa"/>
            <w:vMerge/>
            <w:vAlign w:val="center"/>
          </w:tcPr>
          <w:p w14:paraId="1CE31CAE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D013E1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C978251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5B6F46A0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25164A93" w14:textId="77777777" w:rsidTr="00A6645D">
        <w:tc>
          <w:tcPr>
            <w:tcW w:w="704" w:type="dxa"/>
            <w:vMerge/>
            <w:vAlign w:val="center"/>
          </w:tcPr>
          <w:p w14:paraId="39D89E73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25AAF0EB" w14:textId="77777777" w:rsidR="00A6645D" w:rsidRPr="0001174F" w:rsidRDefault="00A6645D" w:rsidP="00A6645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9E92856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14:paraId="70BD3139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2D2FE1C3" w14:textId="77777777" w:rsidTr="00A6645D">
        <w:tc>
          <w:tcPr>
            <w:tcW w:w="704" w:type="dxa"/>
            <w:vMerge/>
            <w:vAlign w:val="center"/>
          </w:tcPr>
          <w:p w14:paraId="7E749569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5994CE5C" w14:textId="37DE2885" w:rsidR="00A6645D" w:rsidRPr="0001174F" w:rsidRDefault="00A6645D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01174F">
              <w:rPr>
                <w:rFonts w:ascii="ＭＳ 明朝" w:hAnsi="ＭＳ 明朝" w:hint="eastAsia"/>
              </w:rPr>
              <w:t>小計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3CBD8AF2" w14:textId="6AD67E87" w:rsidR="00A6645D" w:rsidRPr="0001174F" w:rsidRDefault="00A6645D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88327D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14:paraId="5A05D7AD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45BB77BE" w14:textId="77777777" w:rsidTr="00A6645D">
        <w:tc>
          <w:tcPr>
            <w:tcW w:w="704" w:type="dxa"/>
            <w:vMerge w:val="restart"/>
            <w:textDirection w:val="tbRlV"/>
            <w:vAlign w:val="center"/>
          </w:tcPr>
          <w:p w14:paraId="2BCD9C22" w14:textId="500C8405" w:rsidR="00A6645D" w:rsidRPr="0001174F" w:rsidRDefault="00A6645D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2835" w:type="dxa"/>
            <w:gridSpan w:val="2"/>
            <w:vAlign w:val="center"/>
          </w:tcPr>
          <w:p w14:paraId="2BC7F603" w14:textId="77777777" w:rsidR="00A6645D" w:rsidRPr="0001174F" w:rsidRDefault="00A6645D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135AAEE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72EB3E21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6C3AF7A4" w14:textId="77777777" w:rsidTr="00A6645D">
        <w:tc>
          <w:tcPr>
            <w:tcW w:w="704" w:type="dxa"/>
            <w:vMerge/>
            <w:vAlign w:val="center"/>
          </w:tcPr>
          <w:p w14:paraId="07270A83" w14:textId="77777777" w:rsidR="00A6645D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8DC9432" w14:textId="77777777" w:rsidR="00A6645D" w:rsidRPr="0001174F" w:rsidRDefault="00A6645D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2DFA70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BED5DF9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3413D249" w14:textId="77777777" w:rsidTr="00A6645D">
        <w:tc>
          <w:tcPr>
            <w:tcW w:w="704" w:type="dxa"/>
            <w:vMerge/>
            <w:vAlign w:val="center"/>
          </w:tcPr>
          <w:p w14:paraId="6C888D8C" w14:textId="77777777" w:rsidR="00A6645D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4DAB2B5F" w14:textId="77777777" w:rsidR="00A6645D" w:rsidRPr="0001174F" w:rsidRDefault="00A6645D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AABAA90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bottom w:val="single" w:sz="4" w:space="0" w:color="000000"/>
            </w:tcBorders>
            <w:vAlign w:val="center"/>
          </w:tcPr>
          <w:p w14:paraId="66BB21FD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5BD1F562" w14:textId="77777777" w:rsidTr="00A6645D">
        <w:tc>
          <w:tcPr>
            <w:tcW w:w="704" w:type="dxa"/>
            <w:vMerge/>
            <w:vAlign w:val="center"/>
          </w:tcPr>
          <w:p w14:paraId="7C72139F" w14:textId="77777777" w:rsidR="00A6645D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AE0D772" w14:textId="77777777" w:rsidR="00A6645D" w:rsidRPr="0001174F" w:rsidRDefault="00A6645D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EB5DE1E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2171D75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1AF20996" w14:textId="77777777" w:rsidTr="00A6645D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60AECC30" w14:textId="77777777" w:rsidR="00A6645D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CDC319E" w14:textId="32682D53" w:rsidR="00A6645D" w:rsidRPr="0001174F" w:rsidRDefault="00A6645D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小計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6684E9F" w14:textId="2CEF6EB0" w:rsidR="00A6645D" w:rsidRPr="0001174F" w:rsidRDefault="00A6645D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CE388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1B3F8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  <w:tr w:rsidR="00A6645D" w14:paraId="3095E2F2" w14:textId="77777777" w:rsidTr="00A6645D">
        <w:tc>
          <w:tcPr>
            <w:tcW w:w="2689" w:type="dxa"/>
            <w:gridSpan w:val="2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29AC83D8" w14:textId="247710B2" w:rsidR="00A6645D" w:rsidRDefault="00A6645D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5A4AACD7" w14:textId="2E3737E9" w:rsidR="00A6645D" w:rsidRDefault="00A6645D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+B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DD596DC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14:paraId="06095F33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</w:tbl>
    <w:p w14:paraId="08A0BECD" w14:textId="0E9E107A" w:rsidR="0001174F" w:rsidRDefault="00A6645D" w:rsidP="008B24E6">
      <w:r>
        <w:rPr>
          <w:rFonts w:hint="eastAsia"/>
        </w:rPr>
        <w:t>※　収入と支出の合計は一致すること</w:t>
      </w:r>
    </w:p>
    <w:p w14:paraId="1CD4B0AE" w14:textId="783CE43E" w:rsidR="004A3391" w:rsidRPr="004A3391" w:rsidRDefault="004A3391" w:rsidP="00F625C5">
      <w:pPr>
        <w:pStyle w:val="a8"/>
        <w:ind w:right="-2"/>
        <w:jc w:val="both"/>
      </w:pPr>
    </w:p>
    <w:sectPr w:rsidR="004A3391" w:rsidRPr="004A3391" w:rsidSect="00042362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548C" w14:textId="77777777" w:rsidR="00DD4653" w:rsidRDefault="00DD4653" w:rsidP="008B24E6">
      <w:r>
        <w:separator/>
      </w:r>
    </w:p>
  </w:endnote>
  <w:endnote w:type="continuationSeparator" w:id="0">
    <w:p w14:paraId="30055525" w14:textId="77777777" w:rsidR="00DD4653" w:rsidRDefault="00DD4653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A005" w14:textId="77777777" w:rsidR="00DD4653" w:rsidRDefault="00DD4653" w:rsidP="008B24E6">
      <w:r>
        <w:separator/>
      </w:r>
    </w:p>
  </w:footnote>
  <w:footnote w:type="continuationSeparator" w:id="0">
    <w:p w14:paraId="74BE35A8" w14:textId="77777777" w:rsidR="00DD4653" w:rsidRDefault="00DD4653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5153E"/>
    <w:rsid w:val="00064EF1"/>
    <w:rsid w:val="0009161B"/>
    <w:rsid w:val="000C2F90"/>
    <w:rsid w:val="000D3C21"/>
    <w:rsid w:val="000D66EB"/>
    <w:rsid w:val="0015207F"/>
    <w:rsid w:val="00246811"/>
    <w:rsid w:val="002D4240"/>
    <w:rsid w:val="002D6E49"/>
    <w:rsid w:val="002E24C1"/>
    <w:rsid w:val="00350E30"/>
    <w:rsid w:val="003D0140"/>
    <w:rsid w:val="003E7870"/>
    <w:rsid w:val="004A3391"/>
    <w:rsid w:val="00681091"/>
    <w:rsid w:val="006A5291"/>
    <w:rsid w:val="006B1CC8"/>
    <w:rsid w:val="0079698B"/>
    <w:rsid w:val="007B1451"/>
    <w:rsid w:val="007C6F88"/>
    <w:rsid w:val="007C7AEE"/>
    <w:rsid w:val="008A372E"/>
    <w:rsid w:val="008B24E6"/>
    <w:rsid w:val="008E5E44"/>
    <w:rsid w:val="00911035"/>
    <w:rsid w:val="0092201D"/>
    <w:rsid w:val="0094109C"/>
    <w:rsid w:val="009B4F3B"/>
    <w:rsid w:val="00A500C8"/>
    <w:rsid w:val="00A5486F"/>
    <w:rsid w:val="00A6645D"/>
    <w:rsid w:val="00A947E7"/>
    <w:rsid w:val="00B73F33"/>
    <w:rsid w:val="00C97784"/>
    <w:rsid w:val="00CB50EB"/>
    <w:rsid w:val="00CC7285"/>
    <w:rsid w:val="00DD4653"/>
    <w:rsid w:val="00E354D1"/>
    <w:rsid w:val="00E83C31"/>
    <w:rsid w:val="00EA15B0"/>
    <w:rsid w:val="00EF0D49"/>
    <w:rsid w:val="00F40BAE"/>
    <w:rsid w:val="00F625C5"/>
    <w:rsid w:val="00F70AB0"/>
    <w:rsid w:val="00F71E9C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岡　麻衣</dc:creator>
  <cp:keywords/>
  <dc:description/>
  <cp:lastModifiedBy>古岡　麻衣</cp:lastModifiedBy>
  <cp:revision>2</cp:revision>
  <cp:lastPrinted>2021-01-31T00:34:00Z</cp:lastPrinted>
  <dcterms:created xsi:type="dcterms:W3CDTF">2022-08-14T23:33:00Z</dcterms:created>
  <dcterms:modified xsi:type="dcterms:W3CDTF">2022-08-14T23:33:00Z</dcterms:modified>
</cp:coreProperties>
</file>